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001D364" w:rsidP="7E1FCCDD" w:rsidRDefault="5001D364" w14:paraId="341A1243" w14:textId="53D18184">
      <w:pPr>
        <w:jc w:val="center"/>
      </w:pPr>
      <w:r w:rsidRPr="100213C5">
        <w:rPr>
          <w:rFonts w:ascii="Calibri" w:hAnsi="Calibri" w:eastAsia="Calibri" w:cs="Calibri"/>
          <w:sz w:val="22"/>
          <w:szCs w:val="22"/>
        </w:rPr>
        <w:t xml:space="preserve">Prijedlog godišnjeg izvedbenog kurikuluma za Biologiju u </w:t>
      </w:r>
      <w:r w:rsidRPr="100213C5" w:rsidR="23F6183A">
        <w:rPr>
          <w:rFonts w:ascii="Calibri" w:hAnsi="Calibri" w:eastAsia="Calibri" w:cs="Calibri"/>
          <w:sz w:val="22"/>
          <w:szCs w:val="22"/>
        </w:rPr>
        <w:t>2</w:t>
      </w:r>
      <w:r w:rsidRPr="100213C5">
        <w:rPr>
          <w:rFonts w:ascii="Calibri" w:hAnsi="Calibri" w:eastAsia="Calibri" w:cs="Calibri"/>
          <w:sz w:val="22"/>
          <w:szCs w:val="22"/>
        </w:rPr>
        <w:t>. razredu srednje škole za školsku godinu 202</w:t>
      </w:r>
      <w:r w:rsidR="007D5C87">
        <w:rPr>
          <w:rFonts w:ascii="Calibri" w:hAnsi="Calibri" w:eastAsia="Calibri" w:cs="Calibri"/>
          <w:sz w:val="22"/>
          <w:szCs w:val="22"/>
        </w:rPr>
        <w:t>1</w:t>
      </w:r>
      <w:r w:rsidRPr="100213C5">
        <w:rPr>
          <w:rFonts w:ascii="Calibri" w:hAnsi="Calibri" w:eastAsia="Calibri" w:cs="Calibri"/>
          <w:sz w:val="22"/>
          <w:szCs w:val="22"/>
        </w:rPr>
        <w:t>./202</w:t>
      </w:r>
      <w:r w:rsidR="007D5C87">
        <w:rPr>
          <w:rFonts w:ascii="Calibri" w:hAnsi="Calibri" w:eastAsia="Calibri" w:cs="Calibri"/>
          <w:sz w:val="22"/>
          <w:szCs w:val="22"/>
        </w:rPr>
        <w:t>2</w:t>
      </w:r>
      <w:r w:rsidRPr="100213C5">
        <w:rPr>
          <w:rFonts w:ascii="Calibri" w:hAnsi="Calibri" w:eastAsia="Calibri" w:cs="Calibri"/>
          <w:sz w:val="22"/>
          <w:szCs w:val="22"/>
        </w:rPr>
        <w:t>.</w:t>
      </w:r>
    </w:p>
    <w:p w:rsidR="00E42A68" w:rsidRDefault="0040040E" w14:paraId="30C02720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317" w:type="dxa"/>
        <w:tblInd w:w="-152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2126"/>
        <w:gridCol w:w="2268"/>
        <w:gridCol w:w="3969"/>
        <w:gridCol w:w="4394"/>
      </w:tblGrid>
      <w:tr w:rsidRPr="00D9751B" w:rsidR="006766DE" w:rsidTr="5C4BFC40" w14:paraId="52B63B04" w14:textId="77777777">
        <w:trPr>
          <w:trHeight w:val="570"/>
        </w:trPr>
        <w:tc>
          <w:tcPr>
            <w:tcW w:w="85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16A7CF52" w14:textId="67626D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673D704E" w14:textId="4913A9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21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D9751B" w:rsidR="006766DE" w:rsidP="006766DE" w:rsidRDefault="006766DE" w14:paraId="56A9B6C4" w14:textId="0423AA0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AB02AC" w:rsidR="006766DE" w:rsidP="006766DE" w:rsidRDefault="006766DE" w14:paraId="1A81C9AB" w14:textId="1B9E50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B02AC" w:rsidR="006766DE" w:rsidP="006766DE" w:rsidRDefault="006766DE" w14:paraId="5EF4AD1B" w14:textId="649746B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6D3CC8" w:rsidR="006766DE" w:rsidP="006766DE" w:rsidRDefault="006766DE" w14:paraId="5827C75F" w14:textId="3A6364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Pr="00D9751B" w:rsidR="00EB23E3" w:rsidTr="5C4BFC40" w14:paraId="5A7397EA" w14:textId="77777777">
        <w:trPr>
          <w:trHeight w:val="666"/>
        </w:trPr>
        <w:tc>
          <w:tcPr>
            <w:tcW w:w="851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23E3" w:rsidP="006766DE" w:rsidRDefault="00EB23E3" w14:paraId="46B5193B" w14:textId="1A5B93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name="_GoBack" w:colFirst="5" w:colLast="5" w:id="0"/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23E3" w:rsidP="006766DE" w:rsidRDefault="00EB23E3" w14:paraId="13DC5136" w14:textId="125BBCC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C78DA" w:rsidR="00EB23E3" w:rsidP="00EB23E3" w:rsidRDefault="00EB23E3" w14:paraId="7F0A2863" w14:textId="4637A1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u 1. razredu SŠ </w:t>
            </w:r>
            <w:r w:rsidRPr="000C78D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C78D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C78DA" w:rsidR="00EB23E3" w:rsidP="00810C2A" w:rsidRDefault="00EB23E3" w14:paraId="3084D1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:rsidRPr="000C78DA" w:rsidR="00EB23E3" w:rsidP="00810C2A" w:rsidRDefault="00EB23E3" w14:paraId="43BC5912" w14:textId="725AE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 </w:t>
            </w:r>
          </w:p>
        </w:tc>
        <w:tc>
          <w:tcPr>
            <w:tcW w:w="3969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C78DA" w:rsidR="00EB23E3" w:rsidP="000C78DA" w:rsidRDefault="00EB23E3" w14:paraId="2BB1F22A" w14:textId="7C978E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sz w:val="20"/>
                <w:szCs w:val="20"/>
              </w:rPr>
              <w:t>Odgojno-obrazovni ishodi koji su trebali biti ostvareni tijekom poučavanja Biologije u 1. razredu.</w:t>
            </w:r>
          </w:p>
        </w:tc>
        <w:tc>
          <w:tcPr>
            <w:tcW w:w="4394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5C4BFC40" w:rsidRDefault="005F3EAC" w14:paraId="01DEC68C" w14:noSpellErr="1" w14:textId="61C700D0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bookmarkEnd w:id="0"/>
      <w:tr w:rsidRPr="00D9751B" w:rsidR="00EB23E3" w:rsidTr="5C4BFC40" w14:paraId="5990852E" w14:textId="77777777">
        <w:trPr>
          <w:trHeight w:val="542"/>
        </w:trPr>
        <w:tc>
          <w:tcPr>
            <w:tcW w:w="851" w:type="dxa"/>
            <w:vMerge/>
            <w:tcBorders/>
            <w:tcMar/>
          </w:tcPr>
          <w:p w:rsidR="00EB23E3" w:rsidP="006766DE" w:rsidRDefault="00EB23E3" w14:paraId="070FB2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23E3" w:rsidP="006766DE" w:rsidRDefault="00EB23E3" w14:paraId="36AB40D7" w14:textId="6466914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E3" w:rsidP="006766DE" w:rsidRDefault="00EB23E3" w14:paraId="3C8A4A3E" w14:textId="06243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C660B0" w:rsidR="00EB23E3" w:rsidP="006766DE" w:rsidRDefault="00EB23E3" w14:paraId="204EF608" w14:textId="23C96E3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23E3" w:rsidP="006766DE" w:rsidRDefault="00EB23E3" w14:paraId="10414BA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005BB7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23E3" w:rsidTr="5C4BFC40" w14:paraId="56580A92" w14:textId="77777777">
        <w:trPr>
          <w:trHeight w:val="416"/>
        </w:trPr>
        <w:tc>
          <w:tcPr>
            <w:tcW w:w="851" w:type="dxa"/>
            <w:vMerge/>
            <w:tcBorders/>
            <w:tcMar/>
          </w:tcPr>
          <w:p w:rsidR="00EB23E3" w:rsidP="006766DE" w:rsidRDefault="00EB23E3" w14:paraId="75F2E4F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23E3" w:rsidP="006766DE" w:rsidRDefault="00EB23E3" w14:paraId="0246D4F1" w14:textId="72D4E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E3" w:rsidP="006766DE" w:rsidRDefault="00EB23E3" w14:paraId="7263C2B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C660B0" w:rsidR="00EB23E3" w:rsidP="006766DE" w:rsidRDefault="00EB23E3" w14:paraId="7832DEC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23E3" w:rsidP="006766DE" w:rsidRDefault="00EB23E3" w14:paraId="5299242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580BC38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7F3" w:rsidTr="5C4BFC40" w14:paraId="7620ECB4" w14:textId="77777777">
        <w:trPr>
          <w:trHeight w:val="1255"/>
        </w:trPr>
        <w:tc>
          <w:tcPr>
            <w:tcW w:w="851" w:type="dxa"/>
            <w:vMerge/>
            <w:tcBorders/>
            <w:tcMar/>
          </w:tcPr>
          <w:p w:rsidRPr="00D9751B" w:rsidR="006757F3" w:rsidP="006766DE" w:rsidRDefault="006757F3" w14:paraId="521BB9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6757F3" w:rsidP="006766DE" w:rsidRDefault="00EB23E3" w14:paraId="4410D681" w14:textId="788F5D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6757F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F3239" w:rsidR="006757F3" w:rsidP="004F3239" w:rsidRDefault="006757F3" w14:paraId="04226A32" w14:textId="31D181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života na Zemlji (</w:t>
            </w:r>
            <w:r w:rsidR="001C11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Pr="00AB02AC" w:rsidR="006757F3" w:rsidP="006766DE" w:rsidRDefault="006757F3" w14:paraId="1408FDCD" w14:textId="6A74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757F3" w:rsidP="00B76AF9" w:rsidRDefault="006757F3" w14:paraId="606A261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varanje svemira, Sunčevog sustava i Zemlje</w:t>
            </w:r>
          </w:p>
          <w:p w:rsidR="006757F3" w:rsidP="00B76AF9" w:rsidRDefault="006757F3" w14:paraId="37FD6176" w14:textId="0C9750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sastav praatmosfere i praoceana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C78DA" w:rsidR="006757F3" w:rsidP="00922D20" w:rsidRDefault="006757F3" w14:paraId="1C6C9C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00B050"/>
                <w:sz w:val="20"/>
                <w:szCs w:val="20"/>
              </w:rPr>
              <w:t>BIO SŠ A.2.1.</w:t>
            </w:r>
            <w:r w:rsidRPr="000C78DA"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</w:rPr>
              <w:t xml:space="preserve"> Povezuje pojavu novih svojstava s promjenom složenosti organizacijskih razina u organizmu.</w:t>
            </w:r>
          </w:p>
          <w:p w:rsidRPr="000C78DA" w:rsidR="006757F3" w:rsidP="00922D20" w:rsidRDefault="006757F3" w14:paraId="75017E97" w14:textId="0ABCDFC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:rsidRPr="000C78DA" w:rsidR="00FF4CDD" w:rsidP="00922D20" w:rsidRDefault="00FF4CDD" w14:paraId="0AE18CF8" w14:textId="6E7F5A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>BIO SŠ C.2.1.</w:t>
            </w:r>
            <w:r w:rsidRPr="000C78DA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 xml:space="preserve"> Objašnjava protjecanje i pretvorbe energije na razini organskih sustava i organizma.</w:t>
            </w:r>
          </w:p>
          <w:p w:rsidRPr="000C78DA" w:rsidR="006757F3" w:rsidP="00922D20" w:rsidRDefault="006757F3" w14:paraId="0EE8DA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:rsidRPr="000C78DA" w:rsidR="006757F3" w:rsidP="00922D20" w:rsidRDefault="006757F3" w14:paraId="0E90CA5B" w14:textId="0F3471B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3A22" w:rsidR="006757F3" w:rsidP="006757F3" w:rsidRDefault="006757F3" w14:paraId="3376394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CE3A22" w:rsidR="006757F3" w:rsidP="006757F3" w:rsidRDefault="00FF22A2" w14:paraId="598147DE" w14:textId="2E22B70F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 w:rsidR="006757F3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B.4.1.A Odabire primjerene odnose i komunikaciju. </w:t>
            </w:r>
          </w:p>
          <w:p w:rsidRPr="000C78DA" w:rsidR="006757F3" w:rsidP="006757F3" w:rsidRDefault="006757F3" w14:paraId="4FAEE404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0C78DA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CE3A22" w:rsidR="006757F3" w:rsidP="006757F3" w:rsidRDefault="006757F3" w14:paraId="717101D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CE3A22" w:rsidR="006757F3" w:rsidP="006757F3" w:rsidRDefault="006757F3" w14:paraId="199AC50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CE3A22" w:rsidR="006757F3" w:rsidP="006757F3" w:rsidRDefault="006757F3" w14:paraId="68CC299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CE3A22" w:rsidR="006757F3" w:rsidP="006757F3" w:rsidRDefault="006757F3" w14:paraId="5ABC5A6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CE3A22" w:rsidR="006757F3" w:rsidP="006757F3" w:rsidRDefault="006757F3" w14:paraId="043C4E42" w14:textId="587863A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:rsidRPr="00CE3A22" w:rsidR="006757F3" w:rsidP="006757F3" w:rsidRDefault="006757F3" w14:paraId="5054CED0" w14:textId="7ABA5A7C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</w:t>
            </w:r>
            <w:r w:rsidRPr="00CE3A22" w:rsidR="005458AB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Suradnički uči i radi u timu.</w:t>
            </w:r>
          </w:p>
          <w:p w:rsidRPr="000C78DA" w:rsidR="007734E7" w:rsidP="007734E7" w:rsidRDefault="007734E7" w14:paraId="560ECED9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0C78DA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Pr="00CE3A22" w:rsidR="005458AB" w:rsidP="005458AB" w:rsidRDefault="005458AB" w14:paraId="43AA866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:rsidRPr="00CE3A22" w:rsidR="005458AB" w:rsidP="005458AB" w:rsidRDefault="005458AB" w14:paraId="7FF1E07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CE3A22" w:rsidR="006757F3" w:rsidP="006757F3" w:rsidRDefault="006757F3" w14:paraId="62A39A2D" w14:textId="11222F5B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 w:rsidR="005458AB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EB23E3" w:rsidR="006757F3" w:rsidP="007734E7" w:rsidRDefault="007734E7" w14:paraId="678F0E35" w14:textId="3DB5A32E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</w:tc>
      </w:tr>
      <w:tr w:rsidRPr="00D9751B" w:rsidR="00EB23E3" w:rsidTr="5C4BFC40" w14:paraId="6DCD3F05" w14:textId="77777777">
        <w:trPr>
          <w:trHeight w:val="68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23E3" w:rsidP="00EB23E3" w:rsidRDefault="00EB23E3" w14:paraId="12176073" w14:textId="6FDE0D6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23E3" w:rsidP="006766DE" w:rsidRDefault="00EB23E3" w14:paraId="4330A61A" w14:textId="5FD598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754E7DFD" w14:textId="5501DA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60B0" w:rsidR="00EB23E3" w:rsidP="00922D20" w:rsidRDefault="00EB23E3" w14:paraId="5F443FDB" w14:textId="1FEDD7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ska evolucij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23E3" w:rsidP="006766DE" w:rsidRDefault="00EB23E3" w14:paraId="5852929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7D48D2D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23E3" w:rsidTr="5C4BFC40" w14:paraId="028B58BD" w14:textId="77777777">
        <w:trPr>
          <w:trHeight w:val="695"/>
        </w:trPr>
        <w:tc>
          <w:tcPr>
            <w:tcW w:w="851" w:type="dxa"/>
            <w:vMerge/>
            <w:tcBorders/>
            <w:tcMar/>
            <w:vAlign w:val="center"/>
          </w:tcPr>
          <w:p w:rsidRPr="007C1C77" w:rsidR="00EB23E3" w:rsidP="006766DE" w:rsidRDefault="00EB23E3" w14:paraId="7D3D5BB0" w14:textId="260383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23E3" w:rsidP="00FA5152" w:rsidRDefault="00EB23E3" w14:paraId="70F44A73" w14:textId="0540B0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3EAAD080" w14:textId="3C6104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60B0" w:rsidR="00EB23E3" w:rsidP="0064318E" w:rsidRDefault="00EB23E3" w14:paraId="3A0D8BC0" w14:textId="12BF2C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da – izvor život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23E3" w:rsidP="006766DE" w:rsidRDefault="00EB23E3" w14:paraId="34B7290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11158B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23E3" w:rsidTr="5C4BFC40" w14:paraId="15BB5C9A" w14:textId="77777777">
        <w:trPr>
          <w:trHeight w:val="974"/>
        </w:trPr>
        <w:tc>
          <w:tcPr>
            <w:tcW w:w="851" w:type="dxa"/>
            <w:vMerge/>
            <w:tcBorders/>
            <w:tcMar/>
          </w:tcPr>
          <w:p w:rsidRPr="00D9751B" w:rsidR="00EB23E3" w:rsidP="006766DE" w:rsidRDefault="00EB23E3" w14:paraId="734D5F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23E3" w:rsidP="00306975" w:rsidRDefault="00EB23E3" w14:paraId="28B87085" w14:textId="29ED4912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7A4A9426" w14:textId="0F6820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60B0" w:rsidR="00EB23E3" w:rsidP="00116B87" w:rsidRDefault="00EB23E3" w14:paraId="0CF0244E" w14:textId="1DF34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ška evolucija i prvi autotrofni organizmi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23E3" w:rsidP="006766DE" w:rsidRDefault="00EB23E3" w14:paraId="34EE15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23E3" w:rsidP="006766DE" w:rsidRDefault="00EB23E3" w14:paraId="2CB423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23E3" w:rsidTr="5C4BFC40" w14:paraId="33B86B18" w14:textId="77777777">
        <w:trPr>
          <w:trHeight w:val="631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EB23E3" w:rsidP="006766DE" w:rsidRDefault="00EB23E3" w14:paraId="192717E9" w14:textId="3264331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B23E3" w:rsidP="00306975" w:rsidRDefault="00EB23E3" w14:paraId="0BCD173F" w14:textId="05CA9E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E3" w:rsidP="00306975" w:rsidRDefault="00EB23E3" w14:paraId="5E4306B0" w14:textId="29FE7C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Život u vodi (16)</w:t>
            </w:r>
          </w:p>
          <w:p w:rsidR="00EB23E3" w:rsidP="007734E7" w:rsidRDefault="00EB23E3" w14:paraId="560177F2" w14:textId="1533D8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bilježja 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jednostaničn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riot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eukario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spuž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ploš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žarn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meku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, članko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aca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rako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,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odljikaš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i 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i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B23E3" w:rsidP="008C6060" w:rsidRDefault="00EB23E3" w14:paraId="11635143" w14:textId="423129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azvoj života u vod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 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eološka doba, fosili, razvojno stablo živog svijeta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734E7" w:rsidR="00EB23E3" w:rsidP="00EB23E3" w:rsidRDefault="00EB23E3" w14:paraId="020610F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:rsidRPr="007734E7" w:rsidR="00EB23E3" w:rsidP="00EB23E3" w:rsidRDefault="00EB23E3" w14:paraId="3D66B47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lastRenderedPageBreak/>
              <w:t>BIO SŠ A.2.2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:rsidRPr="007734E7" w:rsidR="00EB23E3" w:rsidP="00EB23E3" w:rsidRDefault="00EB23E3" w14:paraId="2EA087D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:rsidRPr="007734E7" w:rsidR="00EB23E3" w:rsidP="00EB23E3" w:rsidRDefault="00EB23E3" w14:paraId="2544BA6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:rsidRPr="007734E7" w:rsidR="00EB23E3" w:rsidP="00EB23E3" w:rsidRDefault="00EB23E3" w14:paraId="3DDF4F6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2.1.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protjecanje i pretvorbe energije na razini organskih sustava i organizma.</w:t>
            </w:r>
          </w:p>
          <w:p w:rsidRPr="007734E7" w:rsidR="00EB23E3" w:rsidP="00EB23E3" w:rsidRDefault="00EB23E3" w14:paraId="27FFB3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:rsidRPr="007734E7" w:rsidR="00EB23E3" w:rsidP="00EB23E3" w:rsidRDefault="00EB23E3" w14:paraId="4D46C38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:rsidRPr="00AB02AC" w:rsidR="00EB23E3" w:rsidP="00EB23E3" w:rsidRDefault="00EB23E3" w14:paraId="2A3142B8" w14:textId="73592E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3A22" w:rsidR="00EB23E3" w:rsidP="00EB23E3" w:rsidRDefault="00EB23E3" w14:paraId="4473582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lastRenderedPageBreak/>
              <w:t>Zdravlje</w:t>
            </w:r>
          </w:p>
          <w:p w:rsidRPr="00CE3A22" w:rsidR="00EB23E3" w:rsidP="00EB23E3" w:rsidRDefault="00EB23E3" w14:paraId="180AD5F3" w14:textId="04D5956B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A.4.3. Objašnjava utjecaj pravilne osobne</w:t>
            </w:r>
          </w:p>
          <w:p w:rsidRPr="00CE3A22" w:rsidR="00EB23E3" w:rsidP="00EB23E3" w:rsidRDefault="00EB23E3" w14:paraId="3145BE9E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higijene i higijene okoline na očuvanje zdravlja.</w:t>
            </w:r>
          </w:p>
          <w:p w:rsidRPr="00CE3A22" w:rsidR="00EB23E3" w:rsidP="00EB23E3" w:rsidRDefault="00EB23E3" w14:paraId="2E6757EB" w14:textId="10D1CA9E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B.4.1.A Odabire primjerene odnose i komunikaciju. </w:t>
            </w:r>
          </w:p>
          <w:p w:rsidRPr="00CE3A22" w:rsidR="00EB23E3" w:rsidP="00EB23E3" w:rsidRDefault="00EB23E3" w14:paraId="72BE7AB4" w14:textId="5B56D156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lastRenderedPageBreak/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C.4.2.B Opisuje vodeće uzroke obolijevanja i smrtnosti i povezuje određena oboljenja s rizikom za pojavu tih bolesti.</w:t>
            </w:r>
          </w:p>
          <w:p w:rsidRPr="00CE3A22" w:rsidR="00EB23E3" w:rsidP="00EB23E3" w:rsidRDefault="00EB23E3" w14:paraId="1276F41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Pr="00CE3A22" w:rsidR="00EB23E3" w:rsidP="00EB23E3" w:rsidRDefault="00EB23E3" w14:paraId="787EA03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2. Objašnjava važnost uspostavljanja</w:t>
            </w:r>
          </w:p>
          <w:p w:rsidRPr="00CE3A22" w:rsidR="00EB23E3" w:rsidP="00EB23E3" w:rsidRDefault="00EB23E3" w14:paraId="531B49F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rirodne ravnoteže.</w:t>
            </w:r>
          </w:p>
          <w:p w:rsidRPr="00CE3A22" w:rsidR="00EB23E3" w:rsidP="00EB23E3" w:rsidRDefault="00EB23E3" w14:paraId="7DD61ACD" w14:textId="086FE332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:rsidRPr="00CE3A22" w:rsidR="00EB23E3" w:rsidP="00EB23E3" w:rsidRDefault="00EB23E3" w14:paraId="6E759418" w14:textId="4328587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:rsidRPr="00CE3A22" w:rsidR="00EB23E3" w:rsidP="00EB23E3" w:rsidRDefault="00EB23E3" w14:paraId="10764AC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CE3A22" w:rsidR="00EB23E3" w:rsidP="00EB23E3" w:rsidRDefault="00EB23E3" w14:paraId="460C632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CE3A22" w:rsidR="00EB23E3" w:rsidP="00EB23E3" w:rsidRDefault="00EB23E3" w14:paraId="5A62B67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CE3A22" w:rsidR="00EB23E3" w:rsidP="00EB23E3" w:rsidRDefault="00EB23E3" w14:paraId="32E62CD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CE3A22" w:rsidR="00EB23E3" w:rsidP="00EB23E3" w:rsidRDefault="00EB23E3" w14:paraId="3A50251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CE3A22" w:rsidR="00EB23E3" w:rsidP="00EB23E3" w:rsidRDefault="00EB23E3" w14:paraId="757758C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:rsidRPr="00CE3A22" w:rsidR="00EB23E3" w:rsidP="00EB23E3" w:rsidRDefault="00EB23E3" w14:paraId="267B22A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CE3A22" w:rsidR="00EB23E3" w:rsidP="00EB23E3" w:rsidRDefault="00EB23E3" w14:paraId="574EB0C0" w14:textId="734A9A7C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C.4.1. Prepoznaje i izbjegava rizične situacije u društvu i primjenjuje strategije samozaštite.</w:t>
            </w:r>
          </w:p>
          <w:p w:rsidRPr="00CE3A22" w:rsidR="00EB23E3" w:rsidP="00EB23E3" w:rsidRDefault="00EB23E3" w14:paraId="3C03668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Pr="00CE3A22" w:rsidR="00EB23E3" w:rsidP="00EB23E3" w:rsidRDefault="00EB23E3" w14:paraId="6A4BD4E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:rsidRPr="00CE3A22" w:rsidR="00EB23E3" w:rsidP="00EB23E3" w:rsidRDefault="00EB23E3" w14:paraId="6981D0A3" w14:textId="41F18A1A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CE3A22" w:rsidR="00EB23E3" w:rsidP="00EB23E3" w:rsidRDefault="00EB23E3" w14:paraId="342DFDDE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Građanski odgoj i obrazovanje</w:t>
            </w:r>
          </w:p>
          <w:p w:rsidRPr="00CE3A22" w:rsidR="00EB23E3" w:rsidP="00EB23E3" w:rsidRDefault="00EB23E3" w14:paraId="637102C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goo C.4.3. Promiče kvalitetu života u zajednici.</w:t>
            </w:r>
          </w:p>
          <w:p w:rsidRPr="00CE3A22" w:rsidR="00EB23E3" w:rsidP="00EB23E3" w:rsidRDefault="00EB23E3" w14:paraId="0056264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CE3A22" w:rsidR="00EB23E3" w:rsidP="00EB23E3" w:rsidRDefault="00EB23E3" w14:paraId="0406E32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  <w:p w:rsidRPr="00D9751B" w:rsidR="00EB23E3" w:rsidP="00EB23E3" w:rsidRDefault="00EB23E3" w14:paraId="3ED95C58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0A9D037E" w14:textId="77777777">
        <w:trPr>
          <w:trHeight w:val="473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656283" w:rsidP="00306975" w:rsidRDefault="00656283" w14:paraId="09A06F77" w14:textId="49082D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06975" w:rsidRDefault="00656283" w14:paraId="6AE0D988" w14:textId="58390A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283" w:rsidP="00306975" w:rsidRDefault="00656283" w14:paraId="4F06242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A307F8" w:rsidRDefault="00656283" w14:paraId="39A6B03C" w14:textId="4A48BB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voj života u vod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 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java eukariota i razvoj višestaničnih organizam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56283" w:rsidP="00306975" w:rsidRDefault="00656283" w14:paraId="4AC3B8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306975" w:rsidRDefault="00656283" w14:paraId="517B84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2B7B750A" w14:textId="77777777">
        <w:trPr>
          <w:trHeight w:val="487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56283" w:rsidP="00306975" w:rsidRDefault="00656283" w14:paraId="3EB5DD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80646" w:rsidRDefault="00656283" w14:paraId="62051B58" w14:textId="70DA18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283" w:rsidP="00306975" w:rsidRDefault="00656283" w14:paraId="78F6EA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D649CF" w:rsidRDefault="00656283" w14:paraId="3388F09C" w14:textId="52F80D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izvor energije za životne proce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hrana i disanje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56283" w:rsidP="00306975" w:rsidRDefault="00656283" w14:paraId="278364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306975" w:rsidRDefault="00656283" w14:paraId="76BF7F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098205E1" w14:textId="77777777">
        <w:trPr>
          <w:trHeight w:val="737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56283" w:rsidP="00306975" w:rsidRDefault="00656283" w14:paraId="3346E4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80646" w:rsidRDefault="00656283" w14:paraId="41BE726C" w14:textId="4CA664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283" w:rsidP="00306975" w:rsidRDefault="00656283" w14:paraId="423862F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A307F8" w:rsidRDefault="00656283" w14:paraId="7969B24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656283" w:rsidP="00A307F8" w:rsidRDefault="00656283" w14:paraId="08396D62" w14:textId="751673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azvoj optjecajnog susta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56283" w:rsidP="00306975" w:rsidRDefault="00656283" w14:paraId="1E25FF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306975" w:rsidRDefault="00656283" w14:paraId="32BFF7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3246F034" w14:textId="77777777">
        <w:trPr>
          <w:trHeight w:val="1593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56283" w:rsidP="00306975" w:rsidRDefault="00656283" w14:paraId="08F214AF" w14:textId="41CBE6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80646" w:rsidRDefault="00656283" w14:paraId="4A10274F" w14:textId="763FF4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283" w:rsidP="00306975" w:rsidRDefault="00656283" w14:paraId="68C0E23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A307F8" w:rsidRDefault="00656283" w14:paraId="4AB2E34B" w14:textId="6CAFA6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 u vodi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egulacija količine vode i minerala u tjelesnim tekućin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56283" w:rsidP="00306975" w:rsidRDefault="00656283" w14:paraId="4BC69E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306975" w:rsidRDefault="00656283" w14:paraId="1DBB37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28D7D3FB" w14:textId="77777777">
        <w:trPr>
          <w:trHeight w:val="1106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656283" w:rsidP="00306975" w:rsidRDefault="00656283" w14:paraId="200CB593" w14:textId="4651B3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80646" w:rsidRDefault="00656283" w14:paraId="229E8F5D" w14:textId="564FBD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656283" w:rsidP="00306975" w:rsidRDefault="00656283" w14:paraId="37EE96C9" w14:textId="255BDD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C354BC" w:rsidRDefault="00656283" w14:paraId="75653D0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u vod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nalaženje u okolišu </w:t>
            </w:r>
          </w:p>
          <w:p w:rsidR="00656283" w:rsidP="00C354BC" w:rsidRDefault="00656283" w14:paraId="571B791B" w14:textId="10B471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(živčani susta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jeti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ez stanične razine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656283" w:rsidP="003F5464" w:rsidRDefault="00656283" w14:paraId="5401E3B7" w14:textId="01EBC5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876EE8" w:rsidRDefault="00656283" w14:paraId="6789B453" w14:textId="5C7B67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69CF430F" w14:textId="77777777">
        <w:trPr>
          <w:trHeight w:val="953"/>
        </w:trPr>
        <w:tc>
          <w:tcPr>
            <w:tcW w:w="851" w:type="dxa"/>
            <w:vMerge/>
            <w:tcBorders/>
            <w:tcMar/>
            <w:vAlign w:val="center"/>
          </w:tcPr>
          <w:p w:rsidR="00656283" w:rsidP="00306975" w:rsidRDefault="00656283" w14:paraId="198F5A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380646" w:rsidRDefault="00656283" w14:paraId="2B87D48D" w14:textId="717AB36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656283" w:rsidP="00306975" w:rsidRDefault="00656283" w14:paraId="14F1EEE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6283" w:rsidP="00810C2A" w:rsidRDefault="00656283" w14:paraId="2065F66C" w14:textId="7EFA7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u vodi 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ili pričvršćivanje za podlogu i 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tije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656283" w:rsidP="003F5464" w:rsidRDefault="00656283" w14:paraId="02AB480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56283" w:rsidP="00876EE8" w:rsidRDefault="00656283" w14:paraId="7FF80B1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56283" w:rsidTr="5C4BFC40" w14:paraId="4E471646" w14:textId="77777777">
        <w:trPr>
          <w:trHeight w:val="781"/>
        </w:trPr>
        <w:tc>
          <w:tcPr>
            <w:tcW w:w="851" w:type="dxa"/>
            <w:vMerge/>
            <w:tcBorders/>
            <w:tcMar/>
            <w:vAlign w:val="center"/>
          </w:tcPr>
          <w:p w:rsidR="00656283" w:rsidP="002253E1" w:rsidRDefault="00656283" w14:paraId="6B17CA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6283" w:rsidP="00622BFE" w:rsidRDefault="00656283" w14:paraId="0AC7ED3A" w14:textId="0EBD95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6283" w:rsidP="002253E1" w:rsidRDefault="00656283" w14:paraId="32E486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60B0" w:rsidR="00656283" w:rsidP="00810C2A" w:rsidRDefault="00656283" w14:paraId="040A2604" w14:textId="052B6F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656283" w:rsidP="002253E1" w:rsidRDefault="00656283" w14:paraId="14611E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656283" w:rsidP="002253E1" w:rsidRDefault="00656283" w14:paraId="6CE2A7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1C11D2" w:rsidTr="5C4BFC40" w14:paraId="16FC839A" w14:textId="77777777"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527291" w:rsidRDefault="001C11D2" w14:paraId="219BE469" w14:textId="6AB04F3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ječ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1C11D2" w:rsidP="00622BFE" w:rsidRDefault="001C11D2" w14:paraId="070CA961" w14:textId="6C55CE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1D2" w:rsidP="009D35BB" w:rsidRDefault="001C11D2" w14:paraId="154DC112" w14:textId="6E778F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Život na kopnu (20)</w:t>
            </w:r>
          </w:p>
          <w:p w:rsidRPr="009D35BB" w:rsidR="001C11D2" w:rsidP="009D35BB" w:rsidRDefault="001C11D2" w14:paraId="5D62CAEC" w14:textId="62F49F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bilježja </w:t>
            </w:r>
            <w:r w:rsidRPr="009D35BB">
              <w:rPr>
                <w:rFonts w:asciiTheme="minorHAnsi" w:hAnsiTheme="minorHAnsi" w:cstheme="minorHAnsi"/>
                <w:noProof/>
                <w:sz w:val="20"/>
                <w:szCs w:val="20"/>
              </w:rPr>
              <w:t>biljaka, člankonožaca – kukci, kliještari, vodozemaca, gmazova, ptica, čovjeka i ostalih sisavaca</w:t>
            </w:r>
            <w:r w:rsidRPr="009D35B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60B0" w:rsidR="001C11D2" w:rsidP="00AA4B52" w:rsidRDefault="001C11D2" w14:paraId="320F99B9" w14:textId="32E760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seljavanje kop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geološka doba, fosili, razvojno stablo živog svijeta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734E7" w:rsidR="001C11D2" w:rsidP="00477BA8" w:rsidRDefault="001C11D2" w14:paraId="586F1E4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:rsidRPr="007734E7" w:rsidR="001C11D2" w:rsidP="00477BA8" w:rsidRDefault="001C11D2" w14:paraId="39EA8D5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2.</w:t>
            </w:r>
            <w:r w:rsidRPr="007734E7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:rsidRPr="007734E7" w:rsidR="001C11D2" w:rsidP="00477BA8" w:rsidRDefault="001C11D2" w14:paraId="763C6DB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:rsidRPr="007734E7" w:rsidR="001C11D2" w:rsidP="00477BA8" w:rsidRDefault="001C11D2" w14:paraId="0749C0A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7734E7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:rsidRPr="007734E7" w:rsidR="001C11D2" w:rsidP="00477BA8" w:rsidRDefault="001C11D2" w14:paraId="3371738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2.1.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protjecanje i pretvorbe energije na razini organskih sustava i organizma.</w:t>
            </w:r>
          </w:p>
          <w:p w:rsidRPr="007734E7" w:rsidR="001C11D2" w:rsidP="00477BA8" w:rsidRDefault="001C11D2" w14:paraId="226900B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:rsidRPr="007734E7" w:rsidR="001C11D2" w:rsidP="00477BA8" w:rsidRDefault="001C11D2" w14:paraId="314D590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:rsidRPr="00D9751B" w:rsidR="001C11D2" w:rsidP="00477BA8" w:rsidRDefault="001C11D2" w14:paraId="1B892DD1" w14:textId="7F5E29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3A22" w:rsidR="001C11D2" w:rsidP="00EB23E3" w:rsidRDefault="001C11D2" w14:paraId="0EC9026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CE3A22" w:rsidR="001C11D2" w:rsidP="00EB23E3" w:rsidRDefault="001C11D2" w14:paraId="506E7572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CE3A22" w:rsidR="001C11D2" w:rsidP="00EB23E3" w:rsidRDefault="001C11D2" w14:paraId="389C878E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Pr="00CE3A22" w:rsidR="001C11D2" w:rsidP="00EB23E3" w:rsidRDefault="001C11D2" w14:paraId="6809371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2. Objašnjava važnost uspostavljanja</w:t>
            </w:r>
          </w:p>
          <w:p w:rsidRPr="00CE3A22" w:rsidR="001C11D2" w:rsidP="00EB23E3" w:rsidRDefault="001C11D2" w14:paraId="449250E8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rirodne ravnoteže.</w:t>
            </w:r>
          </w:p>
          <w:p w:rsidRPr="00CE3A22" w:rsidR="001C11D2" w:rsidP="00EB23E3" w:rsidRDefault="001C11D2" w14:paraId="3C36A3E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:rsidRPr="00CE3A22" w:rsidR="001C11D2" w:rsidP="00EB23E3" w:rsidRDefault="001C11D2" w14:paraId="173BBE8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:rsidRPr="00CE3A22" w:rsidR="001C11D2" w:rsidP="00EB23E3" w:rsidRDefault="001C11D2" w14:paraId="6A08E515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CE3A22" w:rsidR="001C11D2" w:rsidP="00EB23E3" w:rsidRDefault="001C11D2" w14:paraId="72493EA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CE3A22" w:rsidR="001C11D2" w:rsidP="00EB23E3" w:rsidRDefault="001C11D2" w14:paraId="7EF484D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CE3A22" w:rsidR="001C11D2" w:rsidP="00EB23E3" w:rsidRDefault="001C11D2" w14:paraId="0598608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CE3A22" w:rsidR="001C11D2" w:rsidP="00EB23E3" w:rsidRDefault="001C11D2" w14:paraId="41BB043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CE3A22" w:rsidR="001C11D2" w:rsidP="00EB23E3" w:rsidRDefault="001C11D2" w14:paraId="3E9D732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:rsidRPr="00CE3A22" w:rsidR="001C11D2" w:rsidP="00EB23E3" w:rsidRDefault="001C11D2" w14:paraId="3958138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</w:t>
            </w: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Suradnički uči i radi u timu.</w:t>
            </w:r>
          </w:p>
          <w:p w:rsidRPr="00CE3A22" w:rsidR="001C11D2" w:rsidP="00EB23E3" w:rsidRDefault="001C11D2" w14:paraId="02F148B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Pr="00CE3A22" w:rsidR="001C11D2" w:rsidP="00EB23E3" w:rsidRDefault="001C11D2" w14:paraId="7D7FF3FD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:rsidRPr="00CE3A22" w:rsidR="001C11D2" w:rsidP="00EB23E3" w:rsidRDefault="001C11D2" w14:paraId="30C02ABF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</w:t>
            </w: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.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lanira i upravlja aktivnostima.</w:t>
            </w:r>
          </w:p>
          <w:p w:rsidRPr="00CE3A22" w:rsidR="001C11D2" w:rsidP="00EB23E3" w:rsidRDefault="001C11D2" w14:paraId="5734B94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5458AB" w:rsidR="001C11D2" w:rsidP="00EB23E3" w:rsidRDefault="001C11D2" w14:paraId="1CB4B51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  <w:p w:rsidRPr="00306975" w:rsidR="001C11D2" w:rsidP="00EB23E3" w:rsidRDefault="001C11D2" w14:paraId="7F37B3E0" w14:textId="301CAFBB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5D02080A" w14:textId="77777777">
        <w:trPr>
          <w:trHeight w:val="614"/>
        </w:trPr>
        <w:tc>
          <w:tcPr>
            <w:tcW w:w="851" w:type="dxa"/>
            <w:vMerge/>
            <w:tcBorders/>
            <w:tcMar/>
            <w:vAlign w:val="center"/>
          </w:tcPr>
          <w:p w:rsidRPr="003F5464" w:rsidR="001C11D2" w:rsidP="00527291" w:rsidRDefault="001C11D2" w14:paraId="3F83AC72" w14:textId="0B34265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622BFE" w:rsidRDefault="001C11D2" w14:paraId="397B64F6" w14:textId="25503A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1C11D2" w:rsidP="002A66AD" w:rsidRDefault="001C11D2" w14:paraId="4DDCF926" w14:textId="2E29D143">
            <w:pPr>
              <w:pStyle w:val="NormalWeb"/>
              <w:spacing w:before="0" w:after="0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AA4B52" w:rsidRDefault="001C11D2" w14:paraId="314F0118" w14:textId="3FA83C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izvor energije za životne proce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ehrana i disanje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C0A9A" w:rsidR="001C11D2" w:rsidP="00477BA8" w:rsidRDefault="001C11D2" w14:paraId="3EE9CAD6" w14:textId="3D53F1C6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27291" w:rsidR="001C11D2" w:rsidP="008C04FE" w:rsidRDefault="001C11D2" w14:paraId="2A175AC5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420D15CE" w14:textId="77777777">
        <w:trPr>
          <w:trHeight w:val="1015"/>
        </w:trPr>
        <w:tc>
          <w:tcPr>
            <w:tcW w:w="851" w:type="dxa"/>
            <w:vMerge/>
            <w:tcBorders/>
            <w:tcMar/>
            <w:vAlign w:val="center"/>
          </w:tcPr>
          <w:p w:rsidR="001C11D2" w:rsidP="00A307F8" w:rsidRDefault="001C11D2" w14:paraId="78E1870E" w14:textId="47EB7C45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622BFE" w:rsidRDefault="001C11D2" w14:paraId="7F072735" w14:textId="3F3BCB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1C11D2" w:rsidP="002A66AD" w:rsidRDefault="001C11D2" w14:paraId="507817A9" w14:textId="42A1F9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43C6" w:rsidR="001C11D2" w:rsidP="007843C6" w:rsidRDefault="001C11D2" w14:paraId="1482EAA3" w14:textId="7428C4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azvoj optjecajnog susta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477BA8" w:rsidRDefault="001C11D2" w14:paraId="23D8AC9B" w14:textId="305BD6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1C11D2" w:rsidP="008C04FE" w:rsidRDefault="001C11D2" w14:paraId="4A628ECC" w14:textId="7F31D3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6E38AC3A" w14:textId="77777777">
        <w:trPr>
          <w:trHeight w:val="103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A307F8" w:rsidRDefault="001C11D2" w14:paraId="1566CE3A" w14:textId="300B3C15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622BFE" w:rsidRDefault="001C11D2" w14:paraId="24024FAE" w14:textId="4D255C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A307F8" w:rsidRDefault="001C11D2" w14:paraId="07B77A1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A307F8" w:rsidRDefault="001C11D2" w14:paraId="24D285F7" w14:textId="624645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homeostaza i procesi održavanja homeostaz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0353CA">
              <w:rPr>
                <w:rFonts w:asciiTheme="minorHAnsi" w:hAnsiTheme="minorHAnsi" w:cstheme="minorHAnsi"/>
                <w:bCs/>
                <w:sz w:val="20"/>
                <w:szCs w:val="20"/>
              </w:rPr>
              <w:t>regulacija količine vode i minerala u tjelesnim tekućinam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A307F8" w:rsidRDefault="001C11D2" w14:paraId="3B6A19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1C11D2" w:rsidP="00A307F8" w:rsidRDefault="001C11D2" w14:paraId="7061AD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76A015F5" w14:textId="77777777">
        <w:trPr>
          <w:trHeight w:val="408"/>
        </w:trPr>
        <w:tc>
          <w:tcPr>
            <w:tcW w:w="851" w:type="dxa"/>
            <w:vMerge/>
            <w:tcBorders/>
            <w:tcMar/>
            <w:vAlign w:val="center"/>
          </w:tcPr>
          <w:p w:rsidR="001C11D2" w:rsidP="00A307F8" w:rsidRDefault="001C11D2" w14:paraId="32A4ACA8" w14:textId="60086F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A307F8" w:rsidRDefault="001C11D2" w14:paraId="728080EB" w14:textId="0F21461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A307F8" w:rsidRDefault="001C11D2" w14:paraId="46DEBA0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9D35BB" w:rsidRDefault="001C11D2" w14:paraId="392825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 –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nalaženje u okolišu</w:t>
            </w:r>
          </w:p>
          <w:p w:rsidR="001C11D2" w:rsidP="009D35BB" w:rsidRDefault="001C11D2" w14:paraId="69942FCE" w14:textId="54350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(živčani susta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jeti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ez stanične razine</w:t>
            </w:r>
            <w:r w:rsidRPr="00A14245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A307F8" w:rsidRDefault="001C11D2" w14:paraId="74FADC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1C11D2" w:rsidP="00A307F8" w:rsidRDefault="001C11D2" w14:paraId="56F1002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706156DF" w14:textId="77777777">
        <w:trPr>
          <w:trHeight w:val="1198"/>
        </w:trPr>
        <w:tc>
          <w:tcPr>
            <w:tcW w:w="851" w:type="dxa"/>
            <w:vMerge/>
            <w:tcBorders/>
            <w:tcMar/>
            <w:vAlign w:val="center"/>
          </w:tcPr>
          <w:p w:rsidR="001C11D2" w:rsidP="00A307F8" w:rsidRDefault="001C11D2" w14:paraId="377359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622BFE" w:rsidRDefault="001C11D2" w14:paraId="5F39D5B4" w14:textId="137B531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0404F" w:rsidR="001C11D2" w:rsidP="00A307F8" w:rsidRDefault="001C11D2" w14:paraId="1D60D1A1" w14:textId="5ACA01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9D35BB" w:rsidRDefault="001C11D2" w14:paraId="62865DF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zaštita tije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C11D2" w:rsidP="00A307F8" w:rsidRDefault="001C11D2" w14:paraId="44B09FC9" w14:textId="5CC61B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49CF">
              <w:rPr>
                <w:rFonts w:asciiTheme="minorHAnsi" w:hAnsiTheme="minorHAnsi" w:cstheme="minorHAnsi"/>
                <w:bCs/>
                <w:sz w:val="20"/>
                <w:szCs w:val="20"/>
              </w:rPr>
              <w:t>(pokrovni sustav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76E41" w:rsidR="001C11D2" w:rsidP="00A307F8" w:rsidRDefault="001C11D2" w14:paraId="46EEB8F0" w14:textId="4FFDA2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1C11D2" w:rsidP="00A307F8" w:rsidRDefault="001C11D2" w14:paraId="4F399DA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1C11D2" w:rsidTr="5C4BFC40" w14:paraId="19692D96" w14:textId="77777777">
        <w:trPr>
          <w:trHeight w:val="26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76E41" w:rsidR="001C11D2" w:rsidP="00A307F8" w:rsidRDefault="001C11D2" w14:paraId="0AE50510" w14:textId="1CA11C3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622BFE" w:rsidRDefault="001C11D2" w14:paraId="0EFFED70" w14:textId="365684E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1D2" w:rsidP="00A307F8" w:rsidRDefault="001C11D2" w14:paraId="0B44A52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C11D2" w:rsidP="00533B84" w:rsidRDefault="001C11D2" w14:paraId="637F8262" w14:textId="23F673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ivo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kopnu</w:t>
            </w:r>
            <w:r w:rsidRPr="00C660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etanje ili pričvršćivanje za podlogu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1C11D2" w:rsidP="00A307F8" w:rsidRDefault="001C11D2" w14:paraId="2DB9C7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1C11D2" w:rsidP="00A307F8" w:rsidRDefault="001C11D2" w14:paraId="4B29B09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667B6" w:rsidTr="5C4BFC40" w14:paraId="255113BE" w14:textId="77777777">
        <w:trPr>
          <w:trHeight w:val="473"/>
        </w:trPr>
        <w:tc>
          <w:tcPr>
            <w:tcW w:w="851" w:type="dxa"/>
            <w:vMerge/>
            <w:tcBorders/>
            <w:tcMar/>
            <w:vAlign w:val="center"/>
          </w:tcPr>
          <w:p w:rsidRPr="00323820" w:rsidR="002667B6" w:rsidP="00A307F8" w:rsidRDefault="002667B6" w14:paraId="5059A2FF" w14:textId="555443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19CEFAAA" w14:textId="4D7359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7B6" w:rsidP="00A307F8" w:rsidRDefault="002667B6" w14:paraId="3473000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D35BB" w:rsidR="002667B6" w:rsidP="009D35BB" w:rsidRDefault="002667B6" w14:paraId="3AD6110C" w14:textId="720273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abiotičkih i biotičkih čimbenika na rasprostranjenost vrsta prilagođenih životu u vodi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76E41" w:rsidR="002667B6" w:rsidP="00A307F8" w:rsidRDefault="002667B6" w14:paraId="4158CBC8" w14:textId="773539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667B6" w:rsidP="00A307F8" w:rsidRDefault="002667B6" w14:paraId="068E8A02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667B6" w:rsidTr="5C4BFC40" w14:paraId="61A09948" w14:textId="77777777">
        <w:trPr>
          <w:trHeight w:val="708"/>
        </w:trPr>
        <w:tc>
          <w:tcPr>
            <w:tcW w:w="851" w:type="dxa"/>
            <w:vMerge/>
            <w:tcBorders/>
            <w:tcMar/>
            <w:vAlign w:val="center"/>
          </w:tcPr>
          <w:p w:rsidR="002667B6" w:rsidP="00A307F8" w:rsidRDefault="002667B6" w14:paraId="776EF6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76E45794" w14:textId="2366D18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7B6" w:rsidP="00A307F8" w:rsidRDefault="002667B6" w14:paraId="3100BD9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D35BB" w:rsidR="002667B6" w:rsidP="00A307F8" w:rsidRDefault="002667B6" w14:paraId="0475B781" w14:textId="7C304E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5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abiotičkih i biotičkih čimbenika na rasprostranjenost vrsta prilagođenih životu na kopnu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667B6" w:rsidP="00A307F8" w:rsidRDefault="002667B6" w14:paraId="330D70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667B6" w:rsidP="00A307F8" w:rsidRDefault="002667B6" w14:paraId="2591B384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667B6" w:rsidTr="5C4BFC40" w14:paraId="4CE17FC2" w14:textId="77777777">
        <w:trPr>
          <w:trHeight w:val="350"/>
        </w:trPr>
        <w:tc>
          <w:tcPr>
            <w:tcW w:w="851" w:type="dxa"/>
            <w:vMerge/>
            <w:tcBorders/>
            <w:tcMar/>
            <w:vAlign w:val="center"/>
          </w:tcPr>
          <w:p w:rsidR="002667B6" w:rsidP="00A307F8" w:rsidRDefault="002667B6" w14:paraId="1057113F" w14:textId="30749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773D54F5" w14:textId="1EEB01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7B6" w:rsidP="00A307F8" w:rsidRDefault="002667B6" w14:paraId="06F1284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3B54" w:rsidR="002667B6" w:rsidP="009D35BB" w:rsidRDefault="002667B6" w14:paraId="6CA1F2CB" w14:textId="25E20A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2667B6" w:rsidP="00A307F8" w:rsidRDefault="002667B6" w14:paraId="1BEC43E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2667B6" w:rsidP="00A307F8" w:rsidRDefault="002667B6" w14:paraId="51F55C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2667B6" w:rsidTr="5C4BFC40" w14:paraId="66A37B71" w14:textId="77777777">
        <w:trPr>
          <w:trHeight w:val="599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2667B6" w:rsidP="00A307F8" w:rsidRDefault="002667B6" w14:paraId="27222BDD" w14:textId="1FE04F2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2667B6" w:rsidP="00A307F8" w:rsidRDefault="002667B6" w14:paraId="0511D038" w14:textId="5DFA3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21425" w:rsidR="002667B6" w:rsidP="0086797C" w:rsidRDefault="002667B6" w14:paraId="1F5268EE" w14:textId="3D951C58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avanje života na Zemlji (2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667B6" w:rsidP="009D35BB" w:rsidRDefault="002667B6" w14:paraId="67B0ADD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i prokariota, protista i gljiva</w:t>
            </w:r>
          </w:p>
          <w:p w:rsidRPr="00EF6D43" w:rsidR="002667B6" w:rsidP="009D35BB" w:rsidRDefault="002667B6" w14:paraId="550C2C70" w14:textId="000ADC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nespolna i spolna generaci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; bakterija, morska salata, kvasac, stapčarka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C78DA" w:rsidR="002667B6" w:rsidP="002667B6" w:rsidRDefault="002667B6" w14:paraId="7BF4979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1.</w:t>
            </w:r>
            <w:r w:rsidRPr="000C78DA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Povezuje pojavu novih svojstava s promjenom složenosti organizacijskih razina u organizmu.</w:t>
            </w:r>
          </w:p>
          <w:p w:rsidRPr="000C78DA" w:rsidR="002667B6" w:rsidP="002667B6" w:rsidRDefault="002667B6" w14:paraId="1BB8ED4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color w:val="00B050"/>
                <w:sz w:val="20"/>
                <w:szCs w:val="17"/>
              </w:rPr>
              <w:t>BIO SŠ A.2.2.</w:t>
            </w:r>
            <w:r w:rsidRPr="000C78DA">
              <w:rPr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 Uspoređuje specifičnosti građe pojedinih organizama i povezujući ih s razvojnim stablom živoga svijeta.</w:t>
            </w:r>
          </w:p>
          <w:p w:rsidRPr="000C78DA" w:rsidR="002667B6" w:rsidP="002667B6" w:rsidRDefault="002667B6" w14:paraId="20732E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1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Objašnjava održavanje i narušavanje homeostaze u različitih organizama.</w:t>
            </w:r>
          </w:p>
          <w:p w:rsidRPr="000C78DA" w:rsidR="002667B6" w:rsidP="002667B6" w:rsidRDefault="002667B6" w14:paraId="7DC54A8B" w14:textId="77777777">
            <w:pPr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noProof/>
                <w:color w:val="0070C0"/>
                <w:sz w:val="20"/>
                <w:szCs w:val="20"/>
              </w:rPr>
              <w:t>BIO SŠ B.2.2.</w:t>
            </w:r>
            <w:r w:rsidRPr="000C78DA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 xml:space="preserve"> Uspoređuje životne cikluse organizama.</w:t>
            </w:r>
          </w:p>
          <w:p w:rsidRPr="000C78DA" w:rsidR="002667B6" w:rsidP="002667B6" w:rsidRDefault="002667B6" w14:paraId="14C9A44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2.3.</w:t>
            </w:r>
            <w:r w:rsidRPr="000C78DA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Uspoređuje prilagodbe organizama na životne uvjete povezujući ih s evolucijom živoga svijeta na Zemlji.</w:t>
            </w:r>
          </w:p>
          <w:p w:rsidRPr="000C78DA" w:rsidR="002667B6" w:rsidP="002667B6" w:rsidRDefault="002667B6" w14:paraId="16AFA29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0C78DA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:rsidRPr="000C78DA" w:rsidR="002667B6" w:rsidP="002667B6" w:rsidRDefault="002667B6" w14:paraId="6AFD45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:rsidRPr="000C78DA" w:rsidR="002667B6" w:rsidP="002667B6" w:rsidRDefault="002667B6" w14:paraId="650AFEEF" w14:textId="7D16DA82">
            <w:pPr>
              <w:pStyle w:val="NormalWeb"/>
              <w:spacing w:before="0" w:after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3A22" w:rsidR="002667B6" w:rsidP="002667B6" w:rsidRDefault="002667B6" w14:paraId="34BC036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CE3A22" w:rsidR="002667B6" w:rsidP="002667B6" w:rsidRDefault="002667B6" w14:paraId="2BDC3282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A.4.1. Objašnjava važnost brige o reproduktivnom zdravlju i važnost odgovornoga spolnoga ponašanja.</w:t>
            </w:r>
          </w:p>
          <w:p w:rsidRPr="00CE3A22" w:rsidR="002667B6" w:rsidP="002667B6" w:rsidRDefault="002667B6" w14:paraId="398A6AC3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A.4.2.D Prepoznaje važnost održavanja tjelesnih potencijala na optimalnoj razini.</w:t>
            </w:r>
          </w:p>
          <w:p w:rsidRPr="00CE3A22" w:rsidR="002667B6" w:rsidP="002667B6" w:rsidRDefault="002667B6" w14:paraId="0E2E83E6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CE3A22" w:rsidR="002667B6" w:rsidP="002667B6" w:rsidRDefault="002667B6" w14:paraId="2986C5DA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B.4.2.A Procjenjuje situacije koje mogu izazvati stres i odabire primjerene načine oslobađanja od stresa.</w:t>
            </w:r>
          </w:p>
          <w:p w:rsidRPr="00CE3A22" w:rsidR="002667B6" w:rsidP="002667B6" w:rsidRDefault="002667B6" w14:paraId="326117FC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B.4.2.D Razlikuje spolno odgovorno od neodgovornoga ponašanja.</w:t>
            </w:r>
          </w:p>
          <w:p w:rsidRPr="00CE3A22" w:rsidR="002667B6" w:rsidP="002667B6" w:rsidRDefault="002667B6" w14:paraId="51E1E594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C.4.2.A Primjenjuje postupke pružanja prve pomoći pri najčešćim hitnim zdravstvenim stanjima.</w:t>
            </w:r>
          </w:p>
          <w:p w:rsidRPr="00CE3A22" w:rsidR="002667B6" w:rsidP="002667B6" w:rsidRDefault="002667B6" w14:paraId="62314019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C.4.3.A Obrazlaže važnost odaziva na sistematske preglede i preventivne preglede u odrasloj dobi.</w:t>
            </w:r>
          </w:p>
          <w:p w:rsidRPr="00CE3A22" w:rsidR="002667B6" w:rsidP="002667B6" w:rsidRDefault="002667B6" w14:paraId="1674D70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Pr="00CE3A22" w:rsidR="002667B6" w:rsidP="002667B6" w:rsidRDefault="002667B6" w14:paraId="1B6ACAA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2. Objašnjava važnost uspostavljanja</w:t>
            </w:r>
          </w:p>
          <w:p w:rsidRPr="00CE3A22" w:rsidR="002667B6" w:rsidP="002667B6" w:rsidRDefault="002667B6" w14:paraId="6AECC2E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rirodne ravnoteže.</w:t>
            </w:r>
          </w:p>
          <w:p w:rsidRPr="00CE3A22" w:rsidR="002667B6" w:rsidP="002667B6" w:rsidRDefault="002667B6" w14:paraId="17FE032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A.4.3. Procjenjuje kako stanje ekosustava utječe na kvalitetu života.</w:t>
            </w:r>
          </w:p>
          <w:p w:rsidRPr="00CE3A22" w:rsidR="002667B6" w:rsidP="002667B6" w:rsidRDefault="002667B6" w14:paraId="06CB533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dr C.4.1. Prosuđuje značaj održivoga razvoja za opću dobrobit.</w:t>
            </w:r>
          </w:p>
          <w:p w:rsidRPr="00CE3A22" w:rsidR="002667B6" w:rsidP="002667B6" w:rsidRDefault="002667B6" w14:paraId="41446EB3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A21425" w:rsidR="002667B6" w:rsidP="002667B6" w:rsidRDefault="002667B6" w14:paraId="5ACF880F" w14:textId="79579D52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</w:tc>
      </w:tr>
      <w:tr w:rsidRPr="00D9751B" w:rsidR="002667B6" w:rsidTr="5C4BFC40" w14:paraId="567B53BC" w14:textId="77777777">
        <w:trPr>
          <w:trHeight w:val="761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2667B6" w:rsidP="00A27218" w:rsidRDefault="002667B6" w14:paraId="7152B5A3" w14:textId="7B48595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E41">
              <w:rPr>
                <w:rFonts w:asciiTheme="minorHAnsi" w:hAnsiTheme="minorHAnsi" w:cstheme="minorHAnsi"/>
                <w:bCs/>
                <w:sz w:val="20"/>
                <w:szCs w:val="20"/>
              </w:rPr>
              <w:t>trav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2667B6" w:rsidP="00A307F8" w:rsidRDefault="002667B6" w14:paraId="0D0F2AF9" w14:textId="1E8AD1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2667B6" w:rsidP="0086797C" w:rsidRDefault="002667B6" w14:paraId="19F05692" w14:textId="7F28110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86797C" w:rsidRDefault="002667B6" w14:paraId="7BF408F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životin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2667B6" w:rsidP="0086797C" w:rsidRDefault="002667B6" w14:paraId="3435D6C9" w14:textId="5C08FF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tnički plošnjaci i oblići, puževi, kukci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2667B6" w:rsidP="00EB23E3" w:rsidRDefault="002667B6" w14:paraId="107DBC42" w14:textId="5BB3CC7E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2667B6" w:rsidP="008C04FE" w:rsidRDefault="002667B6" w14:paraId="42ABDE48" w14:textId="69A687FE">
            <w:pPr>
              <w:textAlignment w:val="baseline"/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Pr="00D9751B" w:rsidR="002667B6" w:rsidTr="5C4BFC40" w14:paraId="61B789AD" w14:textId="77777777">
        <w:trPr>
          <w:trHeight w:val="741"/>
        </w:trPr>
        <w:tc>
          <w:tcPr>
            <w:tcW w:w="851" w:type="dxa"/>
            <w:vMerge/>
            <w:tcBorders/>
            <w:tcMar/>
          </w:tcPr>
          <w:p w:rsidRPr="00DC4B96" w:rsidR="002667B6" w:rsidP="00A307F8" w:rsidRDefault="002667B6" w14:paraId="3BD429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55496479" w14:textId="4990A2A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2667B6" w:rsidP="00C22270" w:rsidRDefault="002667B6" w14:paraId="7BA066A5" w14:textId="1C1DF0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86797C" w:rsidRDefault="002667B6" w14:paraId="3653DB4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životin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:rsidRPr="007843C6" w:rsidR="002667B6" w:rsidP="0086797C" w:rsidRDefault="002667B6" w14:paraId="538ECF56" w14:textId="4A1046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ralježnjaci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2667B6" w:rsidP="00A307F8" w:rsidRDefault="002667B6" w14:paraId="28B4F8C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2667B6" w:rsidP="00A307F8" w:rsidRDefault="002667B6" w14:paraId="41B8984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2667B6" w:rsidTr="5C4BFC40" w14:paraId="74AE729F" w14:textId="77777777">
        <w:trPr>
          <w:trHeight w:val="99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2667B6" w:rsidP="00707715" w:rsidRDefault="002667B6" w14:paraId="37D60EF4" w14:textId="3A2B656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2A087312" w14:textId="119FE26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2667B6" w:rsidP="00A307F8" w:rsidRDefault="002667B6" w14:paraId="2133378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86797C" w:rsidRDefault="002667B6" w14:paraId="770B197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votni ciklus biljaka</w:t>
            </w:r>
          </w:p>
          <w:p w:rsidRPr="00143999" w:rsidR="002667B6" w:rsidP="0086797C" w:rsidRDefault="002667B6" w14:paraId="44E53205" w14:textId="7FDD3B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espolna i spolna generacija, rasprostranjivanje</w:t>
            </w:r>
            <w:r w:rsidRPr="0014399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2667B6" w:rsidP="00A307F8" w:rsidRDefault="002667B6" w14:paraId="27BCC1B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2667B6" w:rsidP="00A307F8" w:rsidRDefault="002667B6" w14:paraId="0F60191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2667B6" w:rsidTr="5C4BFC40" w14:paraId="4965B8F2" w14:textId="77777777">
        <w:trPr>
          <w:trHeight w:val="756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2667B6" w:rsidP="00A307F8" w:rsidRDefault="002667B6" w14:paraId="7806CD73" w14:textId="392777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67B6" w:rsidP="00A307F8" w:rsidRDefault="002667B6" w14:paraId="3804A133" w14:textId="7B3066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2667B6" w:rsidP="00A307F8" w:rsidRDefault="002667B6" w14:paraId="24A8F51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43C6" w:rsidR="002667B6" w:rsidP="00D63A54" w:rsidRDefault="002667B6" w14:paraId="00CEA1B0" w14:textId="2172EA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 i uloga muških i ženskih spolnih organ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837946" w:rsidR="002667B6" w:rsidP="00A307F8" w:rsidRDefault="002667B6" w14:paraId="121D90D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2667B6" w:rsidP="00A307F8" w:rsidRDefault="002667B6" w14:paraId="134B436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AC4241" w:rsidTr="5C4BFC40" w14:paraId="0A1B33E7" w14:textId="77777777">
        <w:trPr>
          <w:trHeight w:val="48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DC4B96" w:rsidR="00AC4241" w:rsidP="00707715" w:rsidRDefault="00AC4241" w14:paraId="16D9D50A" w14:textId="77777777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C4241" w:rsidP="00A307F8" w:rsidRDefault="00AC4241" w14:paraId="3DCEA1BF" w14:textId="73776B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AC4241" w:rsidP="0086797C" w:rsidRDefault="00AC4241" w14:paraId="3B1FF04F" w14:textId="2BDD103A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C4241" w:rsidP="0086797C" w:rsidRDefault="00AC4241" w14:paraId="5A4E9F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čeće i razvoj djete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Pr="007843C6" w:rsidR="00AC4241" w:rsidP="0086797C" w:rsidRDefault="00AC4241" w14:paraId="5352CAF5" w14:textId="3F9042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="Calibri Light" w:hAnsi="Calibri Light" w:cs="Calibri Light"/>
                <w:noProof/>
                <w:sz w:val="20"/>
                <w:szCs w:val="20"/>
              </w:rPr>
              <w:t>(oplodnja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i trudnoća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37946" w:rsidR="00AC4241" w:rsidP="002667B6" w:rsidRDefault="00AC4241" w14:paraId="2A41050D" w14:textId="3D86F2A1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>otkrića uz donošenje odluka o vlastitim postupanjima.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AC4241" w:rsidP="002667B6" w:rsidRDefault="00AC4241" w14:paraId="1B6B9AB8" w14:textId="5C466101">
            <w:pPr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AC4241" w:rsidTr="5C4BFC40" w14:paraId="10B1526C" w14:textId="77777777">
        <w:trPr>
          <w:trHeight w:val="563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AC4241" w:rsidP="00707715" w:rsidRDefault="00AC4241" w14:paraId="7C46E452" w14:textId="07628656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C4241" w:rsidP="00A307F8" w:rsidRDefault="00AC4241" w14:paraId="46B22615" w14:textId="1E85DF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AC4241" w:rsidP="00A307F8" w:rsidRDefault="00AC4241" w14:paraId="3B6BDD0E" w14:textId="62EEB92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C4241" w:rsidP="0086797C" w:rsidRDefault="00AC4241" w14:paraId="7B63EE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čeće i razvoj djete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:rsidRPr="008C04FE" w:rsidR="00AC4241" w:rsidP="0086797C" w:rsidRDefault="00AC4241" w14:paraId="340C2B5E" w14:textId="43D18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843C6">
              <w:rPr>
                <w:rFonts w:ascii="Calibri Light" w:hAnsi="Calibri Light" w:cs="Calibri Light"/>
                <w:noProof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porođaj, dojenje, planiranje obitelji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45EE8" w:rsidR="00AC4241" w:rsidP="00EB23E3" w:rsidRDefault="00AC4241" w14:paraId="51E8815A" w14:textId="40E9F58C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E3A22" w:rsidR="00AC4241" w:rsidP="00016DA3" w:rsidRDefault="00AC4241" w14:paraId="4E5F8C3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CE3A22" w:rsidR="00AC4241" w:rsidP="00016DA3" w:rsidRDefault="00AC4241" w14:paraId="42925A8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CE3A22" w:rsidR="00AC4241" w:rsidP="00016DA3" w:rsidRDefault="00AC4241" w14:paraId="03A7599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</w:t>
            </w: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Upravlja svojim obrazovnim i profesionalnim putem.</w:t>
            </w:r>
          </w:p>
          <w:p w:rsidRPr="00CE3A22" w:rsidR="00AC4241" w:rsidP="00016DA3" w:rsidRDefault="00AC4241" w14:paraId="4623BA7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1. Uviđa posljedice svojih i tuđih stavova/postupaka/izbora.</w:t>
            </w:r>
          </w:p>
          <w:p w:rsidRPr="00CE3A22" w:rsidR="00AC4241" w:rsidP="00016DA3" w:rsidRDefault="00AC4241" w14:paraId="63B50FD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CE3A22" w:rsidR="00AC4241" w:rsidP="00016DA3" w:rsidRDefault="00AC4241" w14:paraId="342D962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C.4.1. Prepoznaje i izbjegava rizične situacije u društvu i primjenjuje strategije samozaštite.</w:t>
            </w:r>
          </w:p>
          <w:p w:rsidRPr="00CE3A22" w:rsidR="00AC4241" w:rsidP="00016DA3" w:rsidRDefault="00AC4241" w14:paraId="53E72BD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osr C.4.3. Prihvaća društvenu odgovornost i aktivno pridonosi društvu.</w:t>
            </w:r>
          </w:p>
          <w:p w:rsidRPr="00CE3A22" w:rsidR="00AC4241" w:rsidP="00016DA3" w:rsidRDefault="00AC4241" w14:paraId="6689BBB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Pr="00CE3A22" w:rsidR="00AC4241" w:rsidP="00016DA3" w:rsidRDefault="00AC4241" w14:paraId="4CF3F2F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:rsidRPr="00CE3A22" w:rsidR="00AC4241" w:rsidP="00016DA3" w:rsidRDefault="00AC4241" w14:paraId="45BCB52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CE3A22" w:rsidR="00AC4241" w:rsidP="00016DA3" w:rsidRDefault="00AC4241" w14:paraId="737DDD8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Građanski odgoj i obrazovanje</w:t>
            </w:r>
          </w:p>
          <w:p w:rsidRPr="00CE3A22" w:rsidR="00AC4241" w:rsidP="00016DA3" w:rsidRDefault="00AC4241" w14:paraId="3EA8476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goo C.4.3. Promiče kvalitetu života u zajednici.</w:t>
            </w:r>
          </w:p>
          <w:p w:rsidRPr="00CE3A22" w:rsidR="00AC4241" w:rsidP="00016DA3" w:rsidRDefault="00AC4241" w14:paraId="58C81FA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D45EE8" w:rsidR="00AC4241" w:rsidP="00016DA3" w:rsidRDefault="00AC4241" w14:paraId="5FB7291E" w14:textId="1072E5FE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7C0C43F6">
              <w:rPr>
                <w:rFonts w:eastAsia="Times New Roman" w:asciiTheme="minorHAnsi" w:hAnsiTheme="minorHAnsi" w:cstheme="minorBidi"/>
                <w:b/>
                <w:bCs/>
                <w:sz w:val="18"/>
                <w:szCs w:val="18"/>
              </w:rPr>
              <w:t>Učiti kako učiti**</w:t>
            </w:r>
          </w:p>
        </w:tc>
      </w:tr>
      <w:tr w:rsidRPr="00D9751B" w:rsidR="00016DA3" w:rsidTr="5C4BFC40" w14:paraId="504085A7" w14:textId="77777777">
        <w:trPr>
          <w:trHeight w:val="649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016DA3" w:rsidP="00A307F8" w:rsidRDefault="00016DA3" w14:paraId="0E69A541" w14:textId="5CCD04B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6DA3" w:rsidP="00A307F8" w:rsidRDefault="00016DA3" w14:paraId="05F55A9A" w14:textId="6E5E91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016DA3" w:rsidP="00A307F8" w:rsidRDefault="00016DA3" w14:paraId="30A16AF6" w14:textId="5637D5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43C6" w:rsidR="00016DA3" w:rsidP="0086797C" w:rsidRDefault="00016DA3" w14:paraId="5A9AC8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ga za zdravlje</w:t>
            </w:r>
          </w:p>
          <w:p w:rsidRPr="008C04FE" w:rsidR="00016DA3" w:rsidP="0086797C" w:rsidRDefault="00016DA3" w14:paraId="3B912EDE" w14:textId="7F046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77BA8">
              <w:rPr>
                <w:rFonts w:ascii="Calibri Light" w:hAnsi="Calibri Light" w:cs="Calibri Light"/>
                <w:noProof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državanje spolnog zdravlja, pružanje prve pomoći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016DA3" w:rsidP="00A307F8" w:rsidRDefault="00016DA3" w14:paraId="4BBFC9C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016DA3" w:rsidP="00A307F8" w:rsidRDefault="00016DA3" w14:paraId="17AC839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Pr="00D9751B" w:rsidR="00016DA3" w:rsidTr="5C4BFC40" w14:paraId="0BB20EAD" w14:textId="77777777">
        <w:trPr>
          <w:trHeight w:val="755"/>
        </w:trPr>
        <w:tc>
          <w:tcPr>
            <w:tcW w:w="851" w:type="dxa"/>
            <w:vMerge/>
            <w:tcBorders/>
            <w:tcMar/>
            <w:vAlign w:val="center"/>
          </w:tcPr>
          <w:p w:rsidR="00016DA3" w:rsidP="00A307F8" w:rsidRDefault="00016DA3" w14:paraId="3D12F7CC" w14:textId="6C56E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6DA3" w:rsidP="00A307F8" w:rsidRDefault="00016DA3" w14:paraId="1BB92FCB" w14:textId="3274B9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12EA3" w:rsidR="00016DA3" w:rsidP="00A307F8" w:rsidRDefault="00016DA3" w14:paraId="2A6B3AB1" w14:textId="39C96F5A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660B0" w:rsidR="00016DA3" w:rsidP="00A307F8" w:rsidRDefault="00016DA3" w14:paraId="6EB757C3" w14:textId="4A0172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12EA3" w:rsidR="00016DA3" w:rsidP="00A307F8" w:rsidRDefault="00016DA3" w14:paraId="0AAECE47" w14:textId="13043C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12EA3" w:rsidR="00016DA3" w:rsidP="00A307F8" w:rsidRDefault="00016DA3" w14:paraId="6F2C25C6" w14:textId="2492E6BA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Pr="00D9751B" w:rsidR="00016DA3" w:rsidTr="5C4BFC40" w14:paraId="6006DAE4" w14:textId="77777777">
        <w:trPr>
          <w:trHeight w:val="971"/>
        </w:trPr>
        <w:tc>
          <w:tcPr>
            <w:tcW w:w="851" w:type="dxa"/>
            <w:vMerge/>
            <w:tcBorders/>
            <w:tcMar/>
          </w:tcPr>
          <w:p w:rsidRPr="00DC4B96" w:rsidR="00016DA3" w:rsidP="00A307F8" w:rsidRDefault="00016DA3" w14:paraId="2444D1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6DA3" w:rsidP="00A307F8" w:rsidRDefault="00016DA3" w14:paraId="7F31592B" w14:textId="7600D8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016DA3" w:rsidP="00A307F8" w:rsidRDefault="00016DA3" w14:paraId="2336D3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16DA3" w:rsidP="00A307F8" w:rsidRDefault="00016DA3" w14:paraId="095F086B" w14:textId="7DF373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</w:t>
            </w: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ključivanje ocjen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016DA3" w:rsidP="00A307F8" w:rsidRDefault="00016DA3" w14:paraId="1DD2A0D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016DA3" w:rsidP="00A307F8" w:rsidRDefault="00016DA3" w14:paraId="3470A2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E42A68" w:rsidRDefault="0040040E" w14:paraId="2E1BA1D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10C2A" w:rsidP="00A307F8" w:rsidRDefault="00810C2A" w14:paraId="0EA8EEB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bookmarkStart w:name="_Hlk42244256" w:id="1"/>
    </w:p>
    <w:p w:rsidR="00810C2A" w:rsidP="00A307F8" w:rsidRDefault="00810C2A" w14:paraId="629B22B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10C2A" w:rsidP="00A307F8" w:rsidRDefault="00810C2A" w14:paraId="638F82B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10C2A" w:rsidP="00A307F8" w:rsidRDefault="00810C2A" w14:paraId="1E52F3D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10C2A" w:rsidP="00A307F8" w:rsidRDefault="00810C2A" w14:paraId="1A49D3F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10C2A" w:rsidP="00A307F8" w:rsidRDefault="00810C2A" w14:paraId="155BAFA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6797C" w:rsidP="00A307F8" w:rsidRDefault="0086797C" w14:paraId="1F552B02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6797C" w:rsidP="00A307F8" w:rsidRDefault="0086797C" w14:paraId="6D5FB49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667B6" w:rsidP="00A307F8" w:rsidRDefault="002667B6" w14:paraId="015974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46BD4E9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385C857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6B024AC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40A7198B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3A9E50C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="002667B6" w:rsidP="00A307F8" w:rsidRDefault="002667B6" w14:paraId="5E6FF27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</w:p>
    <w:p w:rsidRPr="00807AD9" w:rsidR="00A307F8" w:rsidP="00A307F8" w:rsidRDefault="00A307F8" w14:paraId="0D5523A0" w14:textId="7E46F4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  <w:r w:rsidRPr="00807AD9">
        <w:rPr>
          <w:rFonts w:asciiTheme="minorHAnsi" w:hAnsiTheme="minorHAnsi" w:cstheme="minorHAnsi"/>
          <w:b/>
          <w:bCs/>
          <w:sz w:val="18"/>
          <w:szCs w:val="20"/>
        </w:rPr>
        <w:t>Napomen</w:t>
      </w:r>
      <w:r w:rsidRPr="00807AD9" w:rsidR="00810C2A">
        <w:rPr>
          <w:rFonts w:asciiTheme="minorHAnsi" w:hAnsiTheme="minorHAnsi" w:cstheme="minorHAnsi"/>
          <w:b/>
          <w:bCs/>
          <w:sz w:val="18"/>
          <w:szCs w:val="20"/>
        </w:rPr>
        <w:t>e</w:t>
      </w:r>
      <w:r w:rsidRPr="00807AD9">
        <w:rPr>
          <w:rFonts w:asciiTheme="minorHAnsi" w:hAnsiTheme="minorHAnsi" w:cstheme="minorHAnsi"/>
          <w:b/>
          <w:bCs/>
          <w:sz w:val="18"/>
          <w:szCs w:val="20"/>
        </w:rPr>
        <w:t>:</w:t>
      </w:r>
    </w:p>
    <w:p w:rsidR="00BE46E5" w:rsidP="00BE46E5" w:rsidRDefault="00BE46E5" w14:paraId="554427F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20"/>
        </w:rPr>
      </w:pPr>
      <w:r w:rsidRPr="009F6294">
        <w:rPr>
          <w:rFonts w:asciiTheme="minorHAnsi" w:hAnsiTheme="minorHAnsi" w:cstheme="minorHAnsi"/>
          <w:b/>
          <w:bCs/>
          <w:sz w:val="18"/>
          <w:szCs w:val="20"/>
        </w:rPr>
        <w:t xml:space="preserve">a) </w:t>
      </w:r>
      <w:r w:rsidRPr="009F6294">
        <w:rPr>
          <w:rFonts w:asciiTheme="minorHAnsi" w:hAnsiTheme="minorHAnsi" w:cstheme="minorHAnsi"/>
          <w:bCs/>
          <w:sz w:val="18"/>
          <w:szCs w:val="20"/>
        </w:rPr>
        <w:t xml:space="preserve">Kontinuirano se tijekom cijele godine provodi </w:t>
      </w:r>
      <w:r w:rsidRPr="009F6294">
        <w:rPr>
          <w:rFonts w:asciiTheme="minorHAnsi" w:hAnsiTheme="minorHAnsi" w:cstheme="minorHAnsi"/>
          <w:b/>
          <w:bCs/>
          <w:sz w:val="18"/>
          <w:szCs w:val="20"/>
        </w:rPr>
        <w:t>vrednovanje za učenje, vrednovanje kao učenje i vrednovanje naučenog</w:t>
      </w:r>
      <w:r w:rsidRPr="009F6294">
        <w:rPr>
          <w:rFonts w:asciiTheme="minorHAnsi" w:hAnsiTheme="minorHAnsi" w:cstheme="minorHAnsi"/>
          <w:bCs/>
          <w:sz w:val="18"/>
          <w:szCs w:val="20"/>
        </w:rPr>
        <w:t>.</w:t>
      </w:r>
    </w:p>
    <w:p w:rsidRPr="009F6294" w:rsidR="00BE46E5" w:rsidP="00BE46E5" w:rsidRDefault="00BE46E5" w14:paraId="32BEC0B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C75B22">
        <w:rPr>
          <w:rFonts w:asciiTheme="minorHAnsi" w:hAnsiTheme="minorHAnsi" w:cstheme="minorHAnsi"/>
          <w:b/>
          <w:bCs/>
          <w:sz w:val="18"/>
          <w:szCs w:val="20"/>
        </w:rPr>
        <w:t>b)</w:t>
      </w:r>
      <w:r>
        <w:rPr>
          <w:rFonts w:asciiTheme="minorHAnsi" w:hAnsiTheme="minorHAnsi" w:cstheme="minorHAnsi"/>
          <w:bCs/>
          <w:sz w:val="18"/>
          <w:szCs w:val="20"/>
        </w:rPr>
        <w:t xml:space="preserve"> Tekst u zagradi kod nastavne teme usmjerava na nastavne sadržaje koje svakako treba uključiti pri njezinoj obradi.</w:t>
      </w:r>
    </w:p>
    <w:p w:rsidRPr="00807AD9" w:rsidR="00A307F8" w:rsidP="00A307F8" w:rsidRDefault="00BE46E5" w14:paraId="16446727" w14:textId="085FC8C3">
      <w:pPr>
        <w:pStyle w:val="NoSpacing"/>
        <w:rPr>
          <w:rFonts w:cstheme="minorHAnsi"/>
          <w:sz w:val="18"/>
          <w:szCs w:val="20"/>
        </w:rPr>
      </w:pPr>
      <w:r>
        <w:rPr>
          <w:rFonts w:cstheme="minorHAnsi"/>
          <w:b/>
          <w:iCs/>
          <w:sz w:val="18"/>
          <w:szCs w:val="20"/>
        </w:rPr>
        <w:t>c</w:t>
      </w:r>
      <w:r w:rsidRPr="00807AD9" w:rsidR="00810C2A">
        <w:rPr>
          <w:rFonts w:cstheme="minorHAnsi"/>
          <w:b/>
          <w:iCs/>
          <w:sz w:val="18"/>
          <w:szCs w:val="20"/>
        </w:rPr>
        <w:t>)</w:t>
      </w:r>
      <w:r w:rsidRPr="00807AD9" w:rsidR="00810C2A">
        <w:rPr>
          <w:rFonts w:cstheme="minorHAnsi"/>
          <w:iCs/>
          <w:sz w:val="18"/>
          <w:szCs w:val="20"/>
        </w:rPr>
        <w:t xml:space="preserve"> </w:t>
      </w:r>
      <w:r w:rsidRPr="00807AD9" w:rsidR="00A307F8">
        <w:rPr>
          <w:rFonts w:cstheme="minorHAnsi"/>
          <w:i/>
          <w:iCs/>
          <w:sz w:val="18"/>
          <w:szCs w:val="20"/>
        </w:rPr>
        <w:t>*</w:t>
      </w:r>
      <w:r w:rsidRPr="00807AD9" w:rsidR="00A307F8">
        <w:rPr>
          <w:rFonts w:cstheme="minorHAnsi"/>
          <w:sz w:val="18"/>
          <w:szCs w:val="20"/>
        </w:rPr>
        <w:t xml:space="preserve"> U svim odgojno-obrazovnim ishodima Biologije kontinuirano se ostvaruju sljedeća očekivanja međupredmetne teme </w:t>
      </w:r>
      <w:r w:rsidRPr="00807AD9" w:rsidR="00A307F8">
        <w:rPr>
          <w:rFonts w:cstheme="minorHAnsi"/>
          <w:b/>
          <w:bCs/>
          <w:sz w:val="18"/>
          <w:szCs w:val="20"/>
        </w:rPr>
        <w:t>Uporaba informacijske i komunikacijske tehnologije</w:t>
      </w:r>
      <w:r w:rsidRPr="00807AD9" w:rsidR="00A307F8">
        <w:rPr>
          <w:rFonts w:cstheme="minorHAnsi"/>
          <w:sz w:val="18"/>
          <w:szCs w:val="20"/>
        </w:rPr>
        <w:t xml:space="preserve">: </w:t>
      </w:r>
    </w:p>
    <w:p w:rsidRPr="00807AD9" w:rsidR="00714220" w:rsidP="00714220" w:rsidRDefault="00714220" w14:paraId="5B22EC78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 xml:space="preserve">ikt A.4.1. 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>Učenik kritički odabire odgovarajuću digitalnu tehnologiju.</w:t>
      </w:r>
    </w:p>
    <w:p w:rsidRPr="00807AD9" w:rsidR="00714220" w:rsidP="00714220" w:rsidRDefault="00714220" w14:paraId="528EBD86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1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omunicira s poznatim i nepoznatim osobama u sigurnome digitalnom okružju. </w:t>
      </w:r>
    </w:p>
    <w:p w:rsidRPr="00807AD9" w:rsidR="00714220" w:rsidP="00714220" w:rsidRDefault="00714220" w14:paraId="20EB4478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2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surađuje s poznatim i nepoznatim osobama u sigurnome digitalnom okružju.</w:t>
      </w:r>
    </w:p>
    <w:p w:rsidRPr="00807AD9" w:rsidR="00714220" w:rsidP="00714220" w:rsidRDefault="00714220" w14:paraId="1C2AC665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3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kritički procjenjuje svoje ponašanje i ponašanje drugih u digitalnome okružju.</w:t>
      </w:r>
    </w:p>
    <w:p w:rsidRPr="00807AD9" w:rsidR="00714220" w:rsidP="00714220" w:rsidRDefault="00714220" w14:paraId="2161BB62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2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provodi složeno pretraživanje informacija u digitalnome okružju.</w:t>
      </w:r>
    </w:p>
    <w:p w:rsidRPr="00807AD9" w:rsidR="00714220" w:rsidP="00714220" w:rsidRDefault="00714220" w14:paraId="44FF8155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3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ritički procjenjuje proces, izvore i rezultate pretraživanja, odabire potrebne informacije.</w:t>
      </w:r>
    </w:p>
    <w:p w:rsidRPr="00807AD9" w:rsidR="00714220" w:rsidP="00714220" w:rsidRDefault="00714220" w14:paraId="4CB63162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4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 odgovorno upravlja prikupljenim informacijama.</w:t>
      </w:r>
    </w:p>
    <w:p w:rsidRPr="00807AD9" w:rsidR="00714220" w:rsidP="00714220" w:rsidRDefault="00714220" w14:paraId="3A23BA4D" w14:textId="77777777">
      <w:pPr>
        <w:pStyle w:val="NoSpacing"/>
        <w:rPr>
          <w:rFonts w:eastAsia="Times New Roman" w:cstheme="minorHAnsi"/>
          <w:b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1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li u suradnji s drugima stvara nove sadržaje i ideje ili preoblikuje postojeća digitalna rješenja primjenjujući različite načine za poticanje kreativnosti. </w:t>
      </w:r>
    </w:p>
    <w:p w:rsidRPr="00807AD9" w:rsidR="00714220" w:rsidP="00714220" w:rsidRDefault="00714220" w14:paraId="1458E1CA" w14:textId="29338FE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807AD9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4.</w:t>
      </w:r>
      <w:r w:rsidRPr="00807AD9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tumači zakonske okvire za zaštitu intelektualnoga vlasništva i odabire načine dijeljenja vlastitih sadržaja i proizvoda.</w:t>
      </w:r>
    </w:p>
    <w:p w:rsidRPr="00807AD9" w:rsidR="00A307F8" w:rsidP="00A307F8" w:rsidRDefault="00A307F8" w14:paraId="228B08F9" w14:textId="456A85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sz w:val="18"/>
          <w:szCs w:val="20"/>
        </w:rPr>
        <w:t xml:space="preserve">** U svim odgojno-obrazovnim ishodima Biologije kontinuirao se ostvaruju sljedeća očekivanja međupredmetne teme </w:t>
      </w:r>
      <w:r w:rsidRPr="00807AD9">
        <w:rPr>
          <w:rFonts w:asciiTheme="minorHAnsi" w:hAnsiTheme="minorHAnsi" w:cstheme="minorHAnsi"/>
          <w:b/>
          <w:bCs/>
          <w:sz w:val="18"/>
          <w:szCs w:val="20"/>
        </w:rPr>
        <w:t>Učiti kako učiti</w:t>
      </w:r>
      <w:r w:rsidRPr="00807AD9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4AE4009D" w14:textId="22E3B2CC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A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amostalno traži nove informacije iz različitih izvora, transformira ih u novo znanje i uspješno primjenjuje pri rješavanju problema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27F85DCE" w14:textId="1711D9F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A.4/5.2. </w:t>
      </w:r>
      <w:r w:rsidRPr="00807AD9">
        <w:rPr>
          <w:rFonts w:asciiTheme="minorHAnsi" w:hAnsiTheme="minorHAnsi" w:cstheme="minorHAnsi"/>
          <w:sz w:val="18"/>
          <w:szCs w:val="20"/>
        </w:rPr>
        <w:t>Učenik se koristi različitim strategijama učenja i samostalno ih primjenjuje u ostvarivanju ciljeva učenja i rješavanju problema u svim područjima učenja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7E336859" w14:textId="605E272D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A.4/5.3. </w:t>
      </w:r>
      <w:r w:rsidRPr="00807AD9">
        <w:rPr>
          <w:rFonts w:asciiTheme="minorHAnsi" w:hAnsiTheme="minorHAnsi" w:cstheme="minorHAnsi"/>
          <w:sz w:val="18"/>
          <w:szCs w:val="20"/>
        </w:rPr>
        <w:t>Učenik kreativno djeluje u različitim područjima učenja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1537073C" w14:textId="78A801E8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</w:t>
      </w:r>
      <w:r w:rsidRPr="00807AD9">
        <w:rPr>
          <w:rFonts w:asciiTheme="minorHAnsi" w:hAnsiTheme="minorHAnsi" w:cstheme="minorHAnsi"/>
          <w:sz w:val="18"/>
          <w:szCs w:val="20"/>
        </w:rPr>
        <w:t xml:space="preserve"> </w:t>
      </w:r>
      <w:r w:rsidRPr="00807AD9">
        <w:rPr>
          <w:rFonts w:asciiTheme="minorHAnsi" w:hAnsiTheme="minorHAnsi" w:cstheme="minorHAnsi"/>
          <w:b/>
          <w:sz w:val="18"/>
          <w:szCs w:val="20"/>
        </w:rPr>
        <w:t xml:space="preserve">A.4/5.4. </w:t>
      </w:r>
      <w:r w:rsidRPr="00807AD9">
        <w:rPr>
          <w:rFonts w:asciiTheme="minorHAnsi" w:hAnsiTheme="minorHAnsi" w:cstheme="minorHAnsi"/>
          <w:sz w:val="18"/>
          <w:szCs w:val="20"/>
        </w:rPr>
        <w:t>Učenik samostalno kritički promišlja i vrednuje ideje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7B1D47A9" w14:textId="7E35FFEC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B.4/5.1. </w:t>
      </w:r>
      <w:r w:rsidRPr="00807AD9">
        <w:rPr>
          <w:rFonts w:asciiTheme="minorHAnsi" w:hAnsiTheme="minorHAnsi" w:cstheme="minorHAnsi"/>
          <w:sz w:val="18"/>
          <w:szCs w:val="20"/>
        </w:rPr>
        <w:t>Učenik samostalno određuje ciljeve učenja, odabire pristup učenju te planira učenje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2D530772" w14:textId="499542F1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B.4/5.2. </w:t>
      </w:r>
      <w:r w:rsidRPr="00807AD9">
        <w:rPr>
          <w:rFonts w:asciiTheme="minorHAnsi" w:hAnsiTheme="minorHAnsi" w:cstheme="minorHAnsi"/>
          <w:sz w:val="18"/>
          <w:szCs w:val="20"/>
        </w:rPr>
        <w:t>Učenik prati učinkovitost učenja i svoje napredovanje tijekom učenja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65516D5D" w14:textId="37C632BD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B.4/5.3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regulira svoje učenje mijenjajući prema potrebi plan ili pristup učenju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7FDD7787" w14:textId="525F9439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B.4/5.4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amovrednuje proces učenja i svoje rezultate, procjenjuje ostvareni napredak te na temelju toga planira buduće učenje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6E3F61B6" w14:textId="772E9D90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</w:t>
      </w:r>
      <w:r w:rsidRPr="00807AD9">
        <w:rPr>
          <w:rFonts w:asciiTheme="minorHAnsi" w:hAnsiTheme="minorHAnsi" w:cstheme="minorHAnsi"/>
          <w:sz w:val="18"/>
          <w:szCs w:val="20"/>
        </w:rPr>
        <w:t xml:space="preserve"> </w:t>
      </w:r>
      <w:r w:rsidRPr="00807AD9">
        <w:rPr>
          <w:rFonts w:asciiTheme="minorHAnsi" w:hAnsiTheme="minorHAnsi" w:cstheme="minorHAnsi"/>
          <w:b/>
          <w:sz w:val="18"/>
          <w:szCs w:val="20"/>
        </w:rPr>
        <w:t>C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može objasniti vrijednost učenja za svoj život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10948412" w14:textId="174CC502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2. </w:t>
      </w:r>
      <w:r w:rsidRPr="00807AD9">
        <w:rPr>
          <w:rFonts w:asciiTheme="minorHAnsi" w:hAnsiTheme="minorHAnsi" w:cstheme="minorHAnsi"/>
          <w:sz w:val="18"/>
          <w:szCs w:val="20"/>
        </w:rPr>
        <w:t>Učenik iskazuje pozitivna i visoka očekivanja i vjeruje u svoj uspjeh u učenju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2C9B713E" w14:textId="07FD30FB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3. </w:t>
      </w:r>
      <w:r w:rsidRPr="00807AD9">
        <w:rPr>
          <w:rFonts w:asciiTheme="minorHAnsi" w:hAnsiTheme="minorHAnsi" w:cstheme="minorHAnsi"/>
          <w:sz w:val="18"/>
          <w:szCs w:val="20"/>
        </w:rPr>
        <w:t>Učenik iskazuje interes za različita područja, preuzima odgovornost za svoje učenje i ustraje u učenju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62543508" w14:textId="1C5BC765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 xml:space="preserve">uku C.4/5.4. </w:t>
      </w:r>
      <w:r w:rsidRPr="00807AD9">
        <w:rPr>
          <w:rFonts w:asciiTheme="minorHAnsi" w:hAnsiTheme="minorHAnsi" w:cstheme="minorHAnsi"/>
          <w:sz w:val="18"/>
          <w:szCs w:val="20"/>
        </w:rPr>
        <w:t>Učenik se koristi ugodnim emocijama i raspoloženjima tako da potiču učenje i kontrolira neugodne emocije i raspoloženja tako da ga ne ometaju u učenju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A307F8" w:rsidP="00A307F8" w:rsidRDefault="00A307F8" w14:paraId="5383681F" w14:textId="57F63BAA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D.4/5.1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stvara prikladno fizičko okružje za učenje s ciljem poboljšanja koncentracije i motivacije</w:t>
      </w:r>
      <w:r w:rsidRPr="00807AD9" w:rsidR="00F46EBB">
        <w:rPr>
          <w:rFonts w:asciiTheme="minorHAnsi" w:hAnsiTheme="minorHAnsi" w:cstheme="minorHAnsi"/>
          <w:sz w:val="18"/>
          <w:szCs w:val="20"/>
        </w:rPr>
        <w:t>.</w:t>
      </w:r>
    </w:p>
    <w:p w:rsidRPr="00807AD9" w:rsidR="001E67B0" w:rsidP="00714220" w:rsidRDefault="00A307F8" w14:paraId="63BD8EA7" w14:textId="4469B491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807AD9">
        <w:rPr>
          <w:rFonts w:asciiTheme="minorHAnsi" w:hAnsiTheme="minorHAnsi" w:cstheme="minorHAnsi"/>
          <w:b/>
          <w:sz w:val="18"/>
          <w:szCs w:val="20"/>
        </w:rPr>
        <w:t>uku D.4/5.2.</w:t>
      </w:r>
      <w:r w:rsidRPr="00807AD9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</w:p>
    <w:bookmarkEnd w:id="1"/>
    <w:p w:rsidRPr="009D759D" w:rsidR="001E67B0" w:rsidRDefault="001E67B0" w14:paraId="7A16923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Pr="009D759D" w:rsidR="001E67B0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16DA3"/>
    <w:rsid w:val="000353CA"/>
    <w:rsid w:val="000567C4"/>
    <w:rsid w:val="0006685F"/>
    <w:rsid w:val="00080C4A"/>
    <w:rsid w:val="00086275"/>
    <w:rsid w:val="000A731A"/>
    <w:rsid w:val="000B04FC"/>
    <w:rsid w:val="000B6A57"/>
    <w:rsid w:val="000C78DA"/>
    <w:rsid w:val="000D42BC"/>
    <w:rsid w:val="001160E8"/>
    <w:rsid w:val="00116B87"/>
    <w:rsid w:val="001335AC"/>
    <w:rsid w:val="001349FF"/>
    <w:rsid w:val="00142DE3"/>
    <w:rsid w:val="00143999"/>
    <w:rsid w:val="00147469"/>
    <w:rsid w:val="001A0321"/>
    <w:rsid w:val="001B7265"/>
    <w:rsid w:val="001C11D2"/>
    <w:rsid w:val="001E2356"/>
    <w:rsid w:val="001E67B0"/>
    <w:rsid w:val="0020404F"/>
    <w:rsid w:val="00212EA3"/>
    <w:rsid w:val="002130AF"/>
    <w:rsid w:val="002253E1"/>
    <w:rsid w:val="002425A6"/>
    <w:rsid w:val="002667B6"/>
    <w:rsid w:val="00270724"/>
    <w:rsid w:val="00283361"/>
    <w:rsid w:val="002907A6"/>
    <w:rsid w:val="00295E34"/>
    <w:rsid w:val="002A66AD"/>
    <w:rsid w:val="002B506D"/>
    <w:rsid w:val="002F7F75"/>
    <w:rsid w:val="003018B8"/>
    <w:rsid w:val="00306975"/>
    <w:rsid w:val="00323820"/>
    <w:rsid w:val="00380646"/>
    <w:rsid w:val="003920A1"/>
    <w:rsid w:val="003A2FE2"/>
    <w:rsid w:val="003E52AD"/>
    <w:rsid w:val="003F3DC2"/>
    <w:rsid w:val="003F5464"/>
    <w:rsid w:val="0040040E"/>
    <w:rsid w:val="00440C65"/>
    <w:rsid w:val="00454CA7"/>
    <w:rsid w:val="00477BA8"/>
    <w:rsid w:val="00483B54"/>
    <w:rsid w:val="00485052"/>
    <w:rsid w:val="004A194D"/>
    <w:rsid w:val="004B2EB3"/>
    <w:rsid w:val="004F3239"/>
    <w:rsid w:val="00504DE8"/>
    <w:rsid w:val="00527291"/>
    <w:rsid w:val="00533B84"/>
    <w:rsid w:val="00534B73"/>
    <w:rsid w:val="0053544C"/>
    <w:rsid w:val="005458AB"/>
    <w:rsid w:val="005611BE"/>
    <w:rsid w:val="005836F4"/>
    <w:rsid w:val="005C4576"/>
    <w:rsid w:val="005F3EAC"/>
    <w:rsid w:val="00617C1D"/>
    <w:rsid w:val="00622BFE"/>
    <w:rsid w:val="0064318E"/>
    <w:rsid w:val="00652A22"/>
    <w:rsid w:val="00656283"/>
    <w:rsid w:val="00672084"/>
    <w:rsid w:val="006757F3"/>
    <w:rsid w:val="006766DE"/>
    <w:rsid w:val="00693925"/>
    <w:rsid w:val="006C0DEB"/>
    <w:rsid w:val="006C4DC7"/>
    <w:rsid w:val="006D3CC8"/>
    <w:rsid w:val="006F2029"/>
    <w:rsid w:val="00707715"/>
    <w:rsid w:val="00714220"/>
    <w:rsid w:val="007734E7"/>
    <w:rsid w:val="0078051F"/>
    <w:rsid w:val="007843C6"/>
    <w:rsid w:val="007C1C77"/>
    <w:rsid w:val="007D5C87"/>
    <w:rsid w:val="00807AD9"/>
    <w:rsid w:val="00810C2A"/>
    <w:rsid w:val="00814BA9"/>
    <w:rsid w:val="00837946"/>
    <w:rsid w:val="0086797C"/>
    <w:rsid w:val="00871E47"/>
    <w:rsid w:val="00876EE8"/>
    <w:rsid w:val="008C04FE"/>
    <w:rsid w:val="008C6060"/>
    <w:rsid w:val="009017CC"/>
    <w:rsid w:val="009027A2"/>
    <w:rsid w:val="00922D20"/>
    <w:rsid w:val="0094693E"/>
    <w:rsid w:val="00976E41"/>
    <w:rsid w:val="009C132A"/>
    <w:rsid w:val="009C343E"/>
    <w:rsid w:val="009D35BB"/>
    <w:rsid w:val="009D759D"/>
    <w:rsid w:val="009E73EE"/>
    <w:rsid w:val="00A04FAB"/>
    <w:rsid w:val="00A14245"/>
    <w:rsid w:val="00A17D36"/>
    <w:rsid w:val="00A21425"/>
    <w:rsid w:val="00A27218"/>
    <w:rsid w:val="00A307F8"/>
    <w:rsid w:val="00AA4B52"/>
    <w:rsid w:val="00AB02AC"/>
    <w:rsid w:val="00AB1D02"/>
    <w:rsid w:val="00AC4241"/>
    <w:rsid w:val="00AF0D6E"/>
    <w:rsid w:val="00B0371F"/>
    <w:rsid w:val="00B76AF9"/>
    <w:rsid w:val="00BA05EF"/>
    <w:rsid w:val="00BA2710"/>
    <w:rsid w:val="00BA2C37"/>
    <w:rsid w:val="00BC63D1"/>
    <w:rsid w:val="00BE46E5"/>
    <w:rsid w:val="00BE47E3"/>
    <w:rsid w:val="00C20DDB"/>
    <w:rsid w:val="00C22270"/>
    <w:rsid w:val="00C354BC"/>
    <w:rsid w:val="00C660B0"/>
    <w:rsid w:val="00C77D5A"/>
    <w:rsid w:val="00C872FB"/>
    <w:rsid w:val="00C94934"/>
    <w:rsid w:val="00CA26B1"/>
    <w:rsid w:val="00CD391E"/>
    <w:rsid w:val="00CD57D2"/>
    <w:rsid w:val="00CE3A22"/>
    <w:rsid w:val="00D02AB6"/>
    <w:rsid w:val="00D06621"/>
    <w:rsid w:val="00D215CE"/>
    <w:rsid w:val="00D32925"/>
    <w:rsid w:val="00D45EE8"/>
    <w:rsid w:val="00D51B7F"/>
    <w:rsid w:val="00D51E45"/>
    <w:rsid w:val="00D63A54"/>
    <w:rsid w:val="00D649CF"/>
    <w:rsid w:val="00D9751B"/>
    <w:rsid w:val="00DC0A9A"/>
    <w:rsid w:val="00DC4B96"/>
    <w:rsid w:val="00DF5E8B"/>
    <w:rsid w:val="00E253F3"/>
    <w:rsid w:val="00E42A68"/>
    <w:rsid w:val="00E77121"/>
    <w:rsid w:val="00EB23E3"/>
    <w:rsid w:val="00ED75D3"/>
    <w:rsid w:val="00EF6D43"/>
    <w:rsid w:val="00F07BD9"/>
    <w:rsid w:val="00F277AD"/>
    <w:rsid w:val="00F3253E"/>
    <w:rsid w:val="00F46EBB"/>
    <w:rsid w:val="00F54E93"/>
    <w:rsid w:val="00F87BCD"/>
    <w:rsid w:val="00FA5152"/>
    <w:rsid w:val="00FC2016"/>
    <w:rsid w:val="00FC2BBE"/>
    <w:rsid w:val="00FF22A2"/>
    <w:rsid w:val="00FF4CDD"/>
    <w:rsid w:val="100213C5"/>
    <w:rsid w:val="23F6183A"/>
    <w:rsid w:val="5001D364"/>
    <w:rsid w:val="5C4BFC40"/>
    <w:rsid w:val="623777CD"/>
    <w:rsid w:val="6F4CE245"/>
    <w:rsid w:val="7C0C43F6"/>
    <w:rsid w:val="7E1F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744A2870-34C0-48C0-B0DD-4AB0E81F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-8" w:customStyle="1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11BE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04FC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agraph" w:customStyle="1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DefaultParagraphFont"/>
    <w:rsid w:val="00534B73"/>
  </w:style>
  <w:style w:type="character" w:styleId="eop" w:customStyle="1">
    <w:name w:val="eop"/>
    <w:basedOn w:val="DefaultParagraphFont"/>
    <w:rsid w:val="00534B73"/>
  </w:style>
  <w:style w:type="paragraph" w:styleId="Default" w:customStyle="1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57"/>
    <w:pPr>
      <w:spacing w:after="0"/>
    </w:pPr>
    <w:rPr>
      <w:rFonts w:ascii="Times New Roman" w:hAnsi="Times New Roman" w:cs="Times New Roman" w:eastAsiaTheme="minorEastAsia"/>
      <w:b/>
      <w:bCs/>
      <w:lang w:eastAsia="hr-H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6A57"/>
    <w:rPr>
      <w:rFonts w:asciiTheme="minorHAnsi" w:hAnsiTheme="minorHAnsi" w:eastAsiaTheme="minorEastAsia" w:cstheme="minorBidi"/>
      <w:b/>
      <w:bCs/>
      <w:lang w:eastAsia="en-US"/>
    </w:rPr>
  </w:style>
  <w:style w:type="paragraph" w:styleId="Subtitle">
    <w:name w:val="Subtitle"/>
    <w:basedOn w:val="Normal"/>
    <w:next w:val="Normal"/>
    <w:link w:val="SubtitleChar"/>
    <w:rsid w:val="008C04FE"/>
    <w:pPr>
      <w:keepNext/>
      <w:keepLines/>
      <w:spacing w:before="360" w:after="80" w:line="259" w:lineRule="auto"/>
    </w:pPr>
    <w:rPr>
      <w:rFonts w:ascii="Georgia" w:hAnsi="Georgia" w:eastAsia="Georgia" w:cs="Georgia"/>
      <w:i/>
      <w:color w:val="666666"/>
      <w:sz w:val="48"/>
      <w:szCs w:val="48"/>
      <w:lang w:val="en-US"/>
    </w:rPr>
  </w:style>
  <w:style w:type="character" w:styleId="SubtitleChar" w:customStyle="1">
    <w:name w:val="Subtitle Char"/>
    <w:basedOn w:val="DefaultParagraphFont"/>
    <w:link w:val="Subtitle"/>
    <w:rsid w:val="008C04FE"/>
    <w:rPr>
      <w:rFonts w:ascii="Georgia" w:hAnsi="Georgia" w:eastAsia="Georgia" w:cs="Georgia"/>
      <w:i/>
      <w:color w:val="66666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0E92-265F-4931-9E60-F325C93DB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BC206-B87B-406A-A524-AF56131BBC51}"/>
</file>

<file path=customXml/itemProps3.xml><?xml version="1.0" encoding="utf-8"?>
<ds:datastoreItem xmlns:ds="http://schemas.openxmlformats.org/officeDocument/2006/customXml" ds:itemID="{32FA8022-5EBC-46B8-AB68-1D2EAC39C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3ADA8-85D8-47E0-9319-2FBB93A44F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ija Begić</dc:creator>
  <keywords/>
  <dc:description/>
  <lastModifiedBy>Valerija Begić</lastModifiedBy>
  <revision>12</revision>
  <dcterms:created xsi:type="dcterms:W3CDTF">2020-10-22T11:09:00.0000000Z</dcterms:created>
  <dcterms:modified xsi:type="dcterms:W3CDTF">2021-09-05T13:43:52.7702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